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54067546"/>
        <w:docPartObj>
          <w:docPartGallery w:val="Cover Pages"/>
          <w:docPartUnique/>
        </w:docPartObj>
      </w:sdtPr>
      <w:sdtContent>
        <w:p w14:paraId="63919D1D" w14:textId="387BAB59" w:rsidR="00561F84" w:rsidRDefault="00561F8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4545A3" wp14:editId="508D71D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A64529" w14:textId="2C7F6045" w:rsidR="00561F84" w:rsidRDefault="00561F84" w:rsidP="00561F84">
                                  <w:pPr>
                                    <w:pStyle w:val="Footer"/>
                                    <w:jc w:val="center"/>
                                  </w:pPr>
                                  <w:r>
                                    <w:t xml:space="preserve">Molly </w:t>
                                  </w:r>
                                  <w:r w:rsidR="00EE168F">
                                    <w:t>Lopez</w:t>
                                  </w:r>
                                </w:p>
                                <w:p w14:paraId="361082A7" w14:textId="77777777" w:rsidR="00561F84" w:rsidRDefault="00561F84" w:rsidP="00561F84">
                                  <w:pPr>
                                    <w:pStyle w:val="Footer"/>
                                    <w:jc w:val="center"/>
                                  </w:pPr>
                                  <w:r>
                                    <w:t>Writing Samples</w:t>
                                  </w:r>
                                </w:p>
                                <w:p w14:paraId="136CA25A" w14:textId="67334CA7" w:rsidR="00561F84" w:rsidRDefault="00561F84" w:rsidP="00561F84">
                                  <w:pPr>
                                    <w:pStyle w:val="Footer"/>
                                    <w:jc w:val="center"/>
                                  </w:pPr>
                                  <w:r>
                                    <w:t>mollyjanemcg@yahoo.com</w:t>
                                  </w:r>
                                </w:p>
                                <w:p w14:paraId="363E33FB" w14:textId="3211BFB3" w:rsidR="00561F84" w:rsidRPr="00561F84" w:rsidRDefault="00561F84" w:rsidP="00561F84">
                                  <w:pPr>
                                    <w:pStyle w:val="Footer"/>
                                    <w:jc w:val="center"/>
                                  </w:pPr>
                                  <w:r>
                                    <w:t>404-376-71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C1443B2" w14:textId="6E35BDE1" w:rsidR="00561F84" w:rsidRDefault="00561F8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Writing Sampl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4545A3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48A64529" w14:textId="2C7F6045" w:rsidR="00561F84" w:rsidRDefault="00561F84" w:rsidP="00561F84">
                            <w:pPr>
                              <w:pStyle w:val="Footer"/>
                              <w:jc w:val="center"/>
                            </w:pPr>
                            <w:r>
                              <w:t xml:space="preserve">Molly </w:t>
                            </w:r>
                            <w:r w:rsidR="00EE168F">
                              <w:t>Lopez</w:t>
                            </w:r>
                          </w:p>
                          <w:p w14:paraId="361082A7" w14:textId="77777777" w:rsidR="00561F84" w:rsidRDefault="00561F84" w:rsidP="00561F84">
                            <w:pPr>
                              <w:pStyle w:val="Footer"/>
                              <w:jc w:val="center"/>
                            </w:pPr>
                            <w:r>
                              <w:t>Writing Samples</w:t>
                            </w:r>
                          </w:p>
                          <w:p w14:paraId="136CA25A" w14:textId="67334CA7" w:rsidR="00561F84" w:rsidRDefault="00561F84" w:rsidP="00561F84">
                            <w:pPr>
                              <w:pStyle w:val="Footer"/>
                              <w:jc w:val="center"/>
                            </w:pPr>
                            <w:r>
                              <w:t>mollyjanemcg@yahoo.com</w:t>
                            </w:r>
                          </w:p>
                          <w:p w14:paraId="363E33FB" w14:textId="3211BFB3" w:rsidR="00561F84" w:rsidRPr="00561F84" w:rsidRDefault="00561F84" w:rsidP="00561F84">
                            <w:pPr>
                              <w:pStyle w:val="Footer"/>
                              <w:jc w:val="center"/>
                            </w:pPr>
                            <w:r>
                              <w:t>404-376-7193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C1443B2" w14:textId="6E35BDE1" w:rsidR="00561F84" w:rsidRDefault="00561F8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Writing Sampl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C3C5A7C" w14:textId="6BAF680D" w:rsidR="00561F84" w:rsidRDefault="00561F84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496175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16023E" w14:textId="74B7DA3D" w:rsidR="00561F84" w:rsidRDefault="00561F84">
          <w:pPr>
            <w:pStyle w:val="TOCHeading"/>
          </w:pPr>
          <w:r>
            <w:t>Contents</w:t>
          </w:r>
        </w:p>
        <w:p w14:paraId="66FFA292" w14:textId="626C0631" w:rsidR="00301025" w:rsidRDefault="00561F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32132" w:history="1">
            <w:r w:rsidR="00301025" w:rsidRPr="00BD3464">
              <w:rPr>
                <w:rStyle w:val="Hyperlink"/>
                <w:noProof/>
              </w:rPr>
              <w:t>One Pager slides</w:t>
            </w:r>
            <w:r w:rsidR="00301025">
              <w:rPr>
                <w:noProof/>
                <w:webHidden/>
              </w:rPr>
              <w:tab/>
            </w:r>
            <w:r w:rsidR="00301025">
              <w:rPr>
                <w:noProof/>
                <w:webHidden/>
              </w:rPr>
              <w:fldChar w:fldCharType="begin"/>
            </w:r>
            <w:r w:rsidR="00301025">
              <w:rPr>
                <w:noProof/>
                <w:webHidden/>
              </w:rPr>
              <w:instrText xml:space="preserve"> PAGEREF _Toc199232132 \h </w:instrText>
            </w:r>
            <w:r w:rsidR="00301025">
              <w:rPr>
                <w:noProof/>
                <w:webHidden/>
              </w:rPr>
            </w:r>
            <w:r w:rsidR="00301025"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3</w:t>
            </w:r>
            <w:r w:rsidR="00301025">
              <w:rPr>
                <w:noProof/>
                <w:webHidden/>
              </w:rPr>
              <w:fldChar w:fldCharType="end"/>
            </w:r>
          </w:hyperlink>
        </w:p>
        <w:p w14:paraId="780CA9C8" w14:textId="6FBACA04" w:rsidR="00301025" w:rsidRDefault="00301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33" w:history="1">
            <w:r w:rsidRPr="00BD3464">
              <w:rPr>
                <w:rStyle w:val="Hyperlink"/>
                <w:noProof/>
              </w:rPr>
              <w:t>Two Pager Sl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A4955" w14:textId="492CFE13" w:rsidR="00301025" w:rsidRDefault="00301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34" w:history="1">
            <w:r w:rsidRPr="00BD3464">
              <w:rPr>
                <w:rStyle w:val="Hyperlink"/>
                <w:noProof/>
              </w:rPr>
              <w:t>Architectur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BF61C" w14:textId="70733617" w:rsidR="00301025" w:rsidRDefault="00301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35" w:history="1">
            <w:r w:rsidRPr="00BD3464">
              <w:rPr>
                <w:rStyle w:val="Hyperlink"/>
                <w:noProof/>
              </w:rPr>
              <w:t>System Help SharePoint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D3470" w14:textId="04F088FA" w:rsidR="00301025" w:rsidRDefault="003010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36" w:history="1">
            <w:r w:rsidRPr="00BD3464">
              <w:rPr>
                <w:rStyle w:val="Hyperlink"/>
                <w:noProof/>
              </w:rPr>
              <w:t>Bastion Health Dashboard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833A" w14:textId="596BFAD4" w:rsidR="00301025" w:rsidRDefault="003010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37" w:history="1">
            <w:r w:rsidRPr="00BD3464">
              <w:rPr>
                <w:rStyle w:val="Hyperlink"/>
                <w:noProof/>
              </w:rPr>
              <w:t>Knowledge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44067" w14:textId="0C6FBBE6" w:rsidR="00301025" w:rsidRDefault="003010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38" w:history="1">
            <w:r w:rsidRPr="00BD3464">
              <w:rPr>
                <w:rStyle w:val="Hyperlink"/>
                <w:noProof/>
              </w:rPr>
              <w:t>Sit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7A4D4" w14:textId="426C8A4B" w:rsidR="00301025" w:rsidRDefault="00301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39" w:history="1">
            <w:r w:rsidRPr="00BD346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B4B22" w14:textId="4415C105" w:rsidR="00301025" w:rsidRDefault="00301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40" w:history="1">
            <w:r w:rsidRPr="00BD3464">
              <w:rPr>
                <w:rStyle w:val="Hyperlink"/>
                <w:noProof/>
              </w:rPr>
              <w:t>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2367" w14:textId="76DCC285" w:rsidR="00301025" w:rsidRDefault="00301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41" w:history="1">
            <w:r w:rsidRPr="00BD3464">
              <w:rPr>
                <w:rStyle w:val="Hyperlink"/>
                <w:noProof/>
              </w:rPr>
              <w:t>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10E45" w14:textId="64F3F3C1" w:rsidR="00301025" w:rsidRDefault="00301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42" w:history="1">
            <w:r w:rsidRPr="00BD3464">
              <w:rPr>
                <w:rStyle w:val="Hyperlink"/>
                <w:noProof/>
              </w:rPr>
              <w:t>Dashboard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3D9E" w14:textId="5BF0ABBF" w:rsidR="00301025" w:rsidRDefault="003010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43" w:history="1">
            <w:r w:rsidRPr="00BD3464">
              <w:rPr>
                <w:rStyle w:val="Hyperlink"/>
                <w:noProof/>
              </w:rPr>
              <w:t>Process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193FE" w14:textId="14407B85" w:rsidR="00301025" w:rsidRDefault="00301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44" w:history="1">
            <w:r w:rsidRPr="00BD3464">
              <w:rPr>
                <w:rStyle w:val="Hyperlink"/>
                <w:noProof/>
              </w:rPr>
              <w:t>AWS Get Started process p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73696" w14:textId="17FEA385" w:rsidR="00301025" w:rsidRDefault="00301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45" w:history="1">
            <w:r w:rsidRPr="00BD3464">
              <w:rPr>
                <w:rStyle w:val="Hyperlink"/>
                <w:noProof/>
              </w:rPr>
              <w:t>Support Instructions for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604FD" w14:textId="413EE943" w:rsidR="00301025" w:rsidRDefault="00301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46" w:history="1">
            <w:r w:rsidRPr="00BD3464">
              <w:rPr>
                <w:rStyle w:val="Hyperlink"/>
                <w:noProof/>
              </w:rPr>
              <w:t>Migrating AW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A3858" w14:textId="5B0582A0" w:rsidR="00301025" w:rsidRDefault="00301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47" w:history="1">
            <w:r w:rsidRPr="00BD3464">
              <w:rPr>
                <w:rStyle w:val="Hyperlink"/>
                <w:noProof/>
              </w:rPr>
              <w:t>IP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09162" w14:textId="75374E24" w:rsidR="00301025" w:rsidRDefault="00301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48" w:history="1">
            <w:r w:rsidRPr="00BD3464">
              <w:rPr>
                <w:rStyle w:val="Hyperlink"/>
                <w:noProof/>
              </w:rPr>
              <w:t>Onboard New Infosys 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661E6" w14:textId="397919E8" w:rsidR="00301025" w:rsidRDefault="003010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49" w:history="1">
            <w:r w:rsidRPr="00BD3464">
              <w:rPr>
                <w:rStyle w:val="Hyperlink"/>
                <w:noProof/>
              </w:rPr>
              <w:t>Decks and Sl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93CA" w14:textId="393C3660" w:rsidR="00301025" w:rsidRDefault="00301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50" w:history="1">
            <w:r w:rsidRPr="00BD3464">
              <w:rPr>
                <w:rStyle w:val="Hyperlink"/>
                <w:noProof/>
              </w:rPr>
              <w:t>Before and after exam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0810D" w14:textId="2EC89CC1" w:rsidR="00301025" w:rsidRDefault="003010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51" w:history="1">
            <w:r w:rsidRPr="00BD3464">
              <w:rPr>
                <w:rStyle w:val="Hyperlink"/>
                <w:noProof/>
              </w:rPr>
              <w:t>Bef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3B34E" w14:textId="66927796" w:rsidR="00301025" w:rsidRDefault="003010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52" w:history="1">
            <w:r w:rsidRPr="00BD3464">
              <w:rPr>
                <w:rStyle w:val="Hyperlink"/>
                <w:noProof/>
              </w:rPr>
              <w:t>A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7A3F" w14:textId="2E380864" w:rsidR="00301025" w:rsidRDefault="003010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53" w:history="1">
            <w:r w:rsidRPr="00BD3464">
              <w:rPr>
                <w:rStyle w:val="Hyperlink"/>
                <w:noProof/>
              </w:rPr>
              <w:t>Bef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8A497" w14:textId="3305E9E2" w:rsidR="00301025" w:rsidRDefault="003010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54" w:history="1">
            <w:r w:rsidRPr="00BD3464">
              <w:rPr>
                <w:rStyle w:val="Hyperlink"/>
                <w:noProof/>
              </w:rPr>
              <w:t>A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F2FAA" w14:textId="2E529758" w:rsidR="00301025" w:rsidRDefault="003010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55" w:history="1">
            <w:r w:rsidRPr="00BD3464">
              <w:rPr>
                <w:rStyle w:val="Hyperlink"/>
                <w:noProof/>
              </w:rPr>
              <w:t>Bef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45B6F" w14:textId="50F1BA64" w:rsidR="00301025" w:rsidRDefault="003010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56" w:history="1">
            <w:r w:rsidRPr="00BD3464">
              <w:rPr>
                <w:rStyle w:val="Hyperlink"/>
                <w:noProof/>
              </w:rPr>
              <w:t>A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48086" w14:textId="5F5ED34F" w:rsidR="00301025" w:rsidRDefault="003010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57" w:history="1">
            <w:r w:rsidRPr="00BD3464">
              <w:rPr>
                <w:rStyle w:val="Hyperlink"/>
                <w:noProof/>
              </w:rPr>
              <w:t>Bef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36E4B" w14:textId="712E6FDE" w:rsidR="00301025" w:rsidRDefault="003010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58" w:history="1">
            <w:r w:rsidRPr="00BD3464">
              <w:rPr>
                <w:rStyle w:val="Hyperlink"/>
                <w:noProof/>
              </w:rPr>
              <w:t>A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B1661" w14:textId="4B99C4B0" w:rsidR="00301025" w:rsidRDefault="003010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59" w:history="1">
            <w:r w:rsidRPr="00BD3464">
              <w:rPr>
                <w:rStyle w:val="Hyperlink"/>
                <w:noProof/>
              </w:rPr>
              <w:t>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646B5" w14:textId="6A408697" w:rsidR="00301025" w:rsidRDefault="00301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60" w:history="1">
            <w:r w:rsidRPr="00BD3464">
              <w:rPr>
                <w:rStyle w:val="Hyperlink"/>
                <w:noProof/>
              </w:rPr>
              <w:t>AKS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33B75" w14:textId="47110B91" w:rsidR="00301025" w:rsidRDefault="00301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61" w:history="1">
            <w:r w:rsidRPr="00BD3464">
              <w:rPr>
                <w:rStyle w:val="Hyperlink"/>
                <w:noProof/>
              </w:rPr>
              <w:t>RHEL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CF010" w14:textId="2DBBF10D" w:rsidR="00301025" w:rsidRDefault="00301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62" w:history="1">
            <w:r w:rsidRPr="00BD3464">
              <w:rPr>
                <w:rStyle w:val="Hyperlink"/>
                <w:noProof/>
              </w:rPr>
              <w:t>SSP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79B1" w14:textId="182B534D" w:rsidR="00301025" w:rsidRDefault="00301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63" w:history="1">
            <w:r w:rsidRPr="00BD3464">
              <w:rPr>
                <w:rStyle w:val="Hyperlink"/>
                <w:noProof/>
              </w:rPr>
              <w:t>SSP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35A03" w14:textId="7053954A" w:rsidR="00301025" w:rsidRDefault="00301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64" w:history="1">
            <w:r w:rsidRPr="00BD3464">
              <w:rPr>
                <w:rStyle w:val="Hyperlink"/>
                <w:noProof/>
              </w:rPr>
              <w:t>Monitoring Podcast weekly series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0EF57" w14:textId="173A7CFC" w:rsidR="00301025" w:rsidRDefault="003010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65" w:history="1">
            <w:r w:rsidRPr="00BD3464">
              <w:rPr>
                <w:rStyle w:val="Hyperlink"/>
                <w:noProof/>
              </w:rPr>
              <w:t>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ADD08" w14:textId="69956290" w:rsidR="00301025" w:rsidRDefault="00301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66" w:history="1">
            <w:r w:rsidRPr="00BD3464">
              <w:rPr>
                <w:rStyle w:val="Hyperlink"/>
                <w:noProof/>
              </w:rPr>
              <w:t>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E62A2" w14:textId="650D3DFA" w:rsidR="00301025" w:rsidRDefault="00301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67" w:history="1">
            <w:r w:rsidRPr="00BD3464">
              <w:rPr>
                <w:rStyle w:val="Hyperlink"/>
                <w:noProof/>
              </w:rPr>
              <w:t>S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ABBD2" w14:textId="19F97DAD" w:rsidR="00301025" w:rsidRDefault="00301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68" w:history="1">
            <w:r w:rsidRPr="00BD3464">
              <w:rPr>
                <w:rStyle w:val="Hyperlink"/>
                <w:noProof/>
              </w:rPr>
              <w:t>O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40809" w14:textId="0C07F299" w:rsidR="00301025" w:rsidRDefault="003010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69" w:history="1">
            <w:r w:rsidRPr="00BD3464">
              <w:rPr>
                <w:rStyle w:val="Hyperlink"/>
                <w:noProof/>
              </w:rPr>
              <w:t>SharePoint Form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50336" w14:textId="1D71BFC6" w:rsidR="00301025" w:rsidRDefault="003010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70" w:history="1">
            <w:r w:rsidRPr="00BD3464">
              <w:rPr>
                <w:rStyle w:val="Hyperlink"/>
                <w:noProof/>
              </w:rPr>
              <w:t>Source Material to Finished Deliverable Exam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8F319" w14:textId="5CD8C25B" w:rsidR="00301025" w:rsidRDefault="00301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71" w:history="1">
            <w:r w:rsidRPr="00BD3464">
              <w:rPr>
                <w:rStyle w:val="Hyperlink"/>
                <w:noProof/>
              </w:rPr>
              <w:t>Sourc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D908" w14:textId="11E21637" w:rsidR="00301025" w:rsidRDefault="00301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72" w:history="1">
            <w:r w:rsidRPr="00BD3464">
              <w:rPr>
                <w:rStyle w:val="Hyperlink"/>
                <w:noProof/>
              </w:rPr>
              <w:t>Deliv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CBE4E" w14:textId="6DD691F1" w:rsidR="00301025" w:rsidRDefault="00301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73" w:history="1">
            <w:r w:rsidRPr="00BD3464">
              <w:rPr>
                <w:rStyle w:val="Hyperlink"/>
                <w:noProof/>
              </w:rPr>
              <w:t>Sourc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D8B3A" w14:textId="198F79FD" w:rsidR="00301025" w:rsidRDefault="00301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74" w:history="1">
            <w:r w:rsidRPr="00BD3464">
              <w:rPr>
                <w:rStyle w:val="Hyperlink"/>
                <w:noProof/>
              </w:rPr>
              <w:t>Deliv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3288F" w14:textId="44071A4D" w:rsidR="00301025" w:rsidRDefault="00301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75" w:history="1">
            <w:r w:rsidRPr="00BD3464">
              <w:rPr>
                <w:rStyle w:val="Hyperlink"/>
                <w:noProof/>
              </w:rPr>
              <w:t>Sourc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7AC6D" w14:textId="209071F3" w:rsidR="00301025" w:rsidRDefault="00301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76" w:history="1">
            <w:r w:rsidRPr="00BD3464">
              <w:rPr>
                <w:rStyle w:val="Hyperlink"/>
                <w:noProof/>
              </w:rPr>
              <w:t>Deliv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E8718" w14:textId="4EA5ABED" w:rsidR="00301025" w:rsidRDefault="00301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77" w:history="1">
            <w:r w:rsidRPr="00BD3464">
              <w:rPr>
                <w:rStyle w:val="Hyperlink"/>
                <w:noProof/>
              </w:rPr>
              <w:t>Sourc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19815" w14:textId="4D617AAE" w:rsidR="00301025" w:rsidRDefault="00301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78" w:history="1">
            <w:r w:rsidRPr="00BD3464">
              <w:rPr>
                <w:rStyle w:val="Hyperlink"/>
                <w:noProof/>
              </w:rPr>
              <w:t>Deliv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451D8" w14:textId="7CF61329" w:rsidR="00301025" w:rsidRDefault="00301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79" w:history="1">
            <w:r w:rsidRPr="00BD3464">
              <w:rPr>
                <w:rStyle w:val="Hyperlink"/>
                <w:noProof/>
              </w:rPr>
              <w:t>Sourc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9ABF" w14:textId="3D631C8D" w:rsidR="00301025" w:rsidRDefault="00301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32180" w:history="1">
            <w:r w:rsidRPr="00BD3464">
              <w:rPr>
                <w:rStyle w:val="Hyperlink"/>
                <w:noProof/>
              </w:rPr>
              <w:t>Deliv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4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0F271" w14:textId="42614B9B" w:rsidR="00561F84" w:rsidRDefault="00561F84">
          <w:r>
            <w:rPr>
              <w:b/>
              <w:bCs/>
              <w:noProof/>
            </w:rPr>
            <w:fldChar w:fldCharType="end"/>
          </w:r>
        </w:p>
      </w:sdtContent>
    </w:sdt>
    <w:p w14:paraId="576F8032" w14:textId="5FAC5074" w:rsidR="002C1DCD" w:rsidRDefault="002C1DCD" w:rsidP="002C1DCD">
      <w:bookmarkStart w:id="0" w:name="_Toc199232132"/>
      <w:r w:rsidRPr="001B0E9A">
        <w:rPr>
          <w:rStyle w:val="Heading2Char"/>
        </w:rPr>
        <w:lastRenderedPageBreak/>
        <w:t>One</w:t>
      </w:r>
      <w:r w:rsidR="00AD0FBA" w:rsidRPr="001B0E9A">
        <w:rPr>
          <w:rStyle w:val="Heading2Char"/>
        </w:rPr>
        <w:t xml:space="preserve"> Pager slid</w:t>
      </w:r>
      <w:r w:rsidR="00AD3F0C">
        <w:rPr>
          <w:rStyle w:val="Heading2Char"/>
        </w:rPr>
        <w:t>es</w:t>
      </w:r>
      <w:bookmarkEnd w:id="0"/>
      <w:r w:rsidR="00AD3F0C">
        <w:rPr>
          <w:rStyle w:val="Heading2Char"/>
        </w:rPr>
        <w:t xml:space="preserve"> </w:t>
      </w:r>
      <w:r w:rsidR="00AD3F0C" w:rsidRPr="00AD0FBA">
        <w:rPr>
          <w:noProof/>
        </w:rPr>
        <w:drawing>
          <wp:inline distT="0" distB="0" distL="0" distR="0" wp14:anchorId="583E3AEC" wp14:editId="634C7481">
            <wp:extent cx="5943600" cy="3312951"/>
            <wp:effectExtent l="0" t="0" r="0" b="1905"/>
            <wp:docPr id="1935082254" name="Picture 1" descr="A building with a sig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82254" name="Picture 1" descr="A building with a sign on 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F0C" w:rsidRPr="00AD3F0C">
        <w:rPr>
          <w:noProof/>
        </w:rPr>
        <w:t xml:space="preserve"> </w:t>
      </w:r>
      <w:r w:rsidR="00AD3F0C" w:rsidRPr="00AD3F0C">
        <w:rPr>
          <w:noProof/>
        </w:rPr>
        <w:drawing>
          <wp:inline distT="0" distB="0" distL="0" distR="0" wp14:anchorId="28AB4D1F" wp14:editId="541AB82A">
            <wp:extent cx="5943600" cy="3335020"/>
            <wp:effectExtent l="0" t="0" r="0" b="0"/>
            <wp:docPr id="15147923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923" name="Picture 1" descr="A screenshot of a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AAAFEBF" w14:textId="77777777" w:rsidR="00CA5DE3" w:rsidRDefault="00CA5DE3" w:rsidP="002C1DCD"/>
    <w:p w14:paraId="44A3C210" w14:textId="4908652A" w:rsidR="00312AF6" w:rsidRDefault="00312AF6" w:rsidP="00312AF6">
      <w:pPr>
        <w:pStyle w:val="Heading2"/>
      </w:pPr>
      <w:bookmarkStart w:id="1" w:name="_Toc199232133"/>
      <w:r>
        <w:lastRenderedPageBreak/>
        <w:t>Two Pager Slides</w:t>
      </w:r>
      <w:bookmarkEnd w:id="1"/>
    </w:p>
    <w:p w14:paraId="4A2DFA68" w14:textId="11C3BAC2" w:rsidR="00312AF6" w:rsidRPr="00312AF6" w:rsidRDefault="00C17CB9" w:rsidP="00312AF6">
      <w:r w:rsidRPr="00C17CB9">
        <w:rPr>
          <w:noProof/>
        </w:rPr>
        <w:drawing>
          <wp:inline distT="0" distB="0" distL="0" distR="0" wp14:anchorId="22D429A5" wp14:editId="68D4662E">
            <wp:extent cx="5935980" cy="3281277"/>
            <wp:effectExtent l="0" t="0" r="7620" b="0"/>
            <wp:docPr id="13522315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3158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173" cy="332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B5F">
        <w:rPr>
          <w:noProof/>
        </w:rPr>
        <w:drawing>
          <wp:inline distT="0" distB="0" distL="0" distR="0" wp14:anchorId="1CE06F2F" wp14:editId="61398F35">
            <wp:extent cx="5951220" cy="3313049"/>
            <wp:effectExtent l="0" t="0" r="0" b="1905"/>
            <wp:docPr id="1557554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54361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26410" t="27806" r="11411" b="10655"/>
                    <a:stretch/>
                  </pic:blipFill>
                  <pic:spPr bwMode="auto">
                    <a:xfrm>
                      <a:off x="0" y="0"/>
                      <a:ext cx="5992615" cy="3336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498DE" w14:textId="77777777" w:rsidR="00670146" w:rsidRDefault="0067014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F5EBB0E" w14:textId="03C8FD9D" w:rsidR="00BC5B5F" w:rsidRDefault="00BC5B5F" w:rsidP="001B0E9A">
      <w:pPr>
        <w:pStyle w:val="Heading2"/>
      </w:pPr>
      <w:bookmarkStart w:id="2" w:name="_Toc199232134"/>
      <w:r>
        <w:lastRenderedPageBreak/>
        <w:t>Architecture Diagrams</w:t>
      </w:r>
      <w:bookmarkEnd w:id="2"/>
    </w:p>
    <w:p w14:paraId="7518BA4C" w14:textId="30A9BC8A" w:rsidR="00BC5B5F" w:rsidRDefault="00BC5B5F" w:rsidP="00BC5B5F">
      <w:r w:rsidRPr="00AA58A5">
        <w:rPr>
          <w:b/>
          <w:bCs/>
        </w:rPr>
        <w:t>Before</w:t>
      </w:r>
      <w:r w:rsidR="000437B4">
        <w:t xml:space="preserve"> (This is an example of source material)</w:t>
      </w:r>
      <w:r>
        <w:t>:</w:t>
      </w:r>
    </w:p>
    <w:p w14:paraId="786719DE" w14:textId="3BD153B5" w:rsidR="000437B4" w:rsidRDefault="000437B4" w:rsidP="00BC5B5F">
      <w:r w:rsidRPr="000437B4">
        <w:rPr>
          <w:noProof/>
        </w:rPr>
        <w:drawing>
          <wp:inline distT="0" distB="0" distL="0" distR="0" wp14:anchorId="688510C8" wp14:editId="22258DBD">
            <wp:extent cx="4053840" cy="1645357"/>
            <wp:effectExtent l="0" t="0" r="3810" b="0"/>
            <wp:docPr id="483390987" name="Picture 1" descr="A diagram of a c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90987" name="Picture 1" descr="A diagram of a cel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8871" cy="164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134E" w14:textId="49F6973A" w:rsidR="00AA58A5" w:rsidRDefault="00AA58A5" w:rsidP="00BC5B5F">
      <w:r w:rsidRPr="00AA58A5">
        <w:rPr>
          <w:b/>
          <w:bCs/>
        </w:rPr>
        <w:t>After</w:t>
      </w:r>
      <w:r>
        <w:t>:</w:t>
      </w:r>
    </w:p>
    <w:p w14:paraId="364D593B" w14:textId="7768C744" w:rsidR="000437B4" w:rsidRPr="00BC5B5F" w:rsidRDefault="00206BC7" w:rsidP="00BC5B5F">
      <w:r w:rsidRPr="00206BC7">
        <w:rPr>
          <w:noProof/>
        </w:rPr>
        <w:drawing>
          <wp:inline distT="0" distB="0" distL="0" distR="0" wp14:anchorId="09B177B7" wp14:editId="775953B9">
            <wp:extent cx="6455285" cy="3460750"/>
            <wp:effectExtent l="0" t="0" r="3175" b="6350"/>
            <wp:docPr id="1039333880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33880" name="Picture 1" descr="A computer screen shot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2787" cy="346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9965" w14:textId="7837CA74" w:rsidR="002C1DCD" w:rsidRDefault="001B0E9A" w:rsidP="001B0E9A">
      <w:pPr>
        <w:pStyle w:val="Heading2"/>
      </w:pPr>
      <w:bookmarkStart w:id="3" w:name="_Toc199232135"/>
      <w:r>
        <w:lastRenderedPageBreak/>
        <w:t xml:space="preserve">System Help </w:t>
      </w:r>
      <w:r w:rsidR="00670146">
        <w:t>SharePoint Pages</w:t>
      </w:r>
      <w:bookmarkEnd w:id="3"/>
    </w:p>
    <w:p w14:paraId="1878F556" w14:textId="14EBA378" w:rsidR="00670146" w:rsidRPr="00670146" w:rsidRDefault="00670146" w:rsidP="00312AF6">
      <w:pPr>
        <w:pStyle w:val="Heading3"/>
      </w:pPr>
      <w:bookmarkStart w:id="4" w:name="_Toc199232136"/>
      <w:r>
        <w:t>Bastion Health Dashboard Guide</w:t>
      </w:r>
      <w:bookmarkEnd w:id="4"/>
    </w:p>
    <w:p w14:paraId="24924583" w14:textId="2D71F7DD" w:rsidR="001B0E9A" w:rsidRPr="001B0E9A" w:rsidRDefault="001B0E9A" w:rsidP="001B0E9A">
      <w:r w:rsidRPr="001B0E9A">
        <w:rPr>
          <w:noProof/>
        </w:rPr>
        <w:drawing>
          <wp:inline distT="0" distB="0" distL="0" distR="0" wp14:anchorId="083E97C7" wp14:editId="4850BB60">
            <wp:extent cx="4251960" cy="5833271"/>
            <wp:effectExtent l="0" t="0" r="0" b="0"/>
            <wp:docPr id="2055951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5177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4465" cy="583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4EE5" w14:textId="455F2BFB" w:rsidR="00670146" w:rsidRDefault="00670146" w:rsidP="00312AF6">
      <w:pPr>
        <w:pStyle w:val="Heading3"/>
      </w:pPr>
      <w:bookmarkStart w:id="5" w:name="_Toc199232137"/>
      <w:r>
        <w:lastRenderedPageBreak/>
        <w:t>Knowledge Center</w:t>
      </w:r>
      <w:bookmarkEnd w:id="5"/>
    </w:p>
    <w:p w14:paraId="4C33B6F1" w14:textId="5521F069" w:rsidR="00670146" w:rsidRPr="00670146" w:rsidRDefault="00312AF6" w:rsidP="00670146">
      <w:r w:rsidRPr="00312AF6">
        <w:rPr>
          <w:noProof/>
        </w:rPr>
        <w:drawing>
          <wp:inline distT="0" distB="0" distL="0" distR="0" wp14:anchorId="1210C2D7" wp14:editId="37592762">
            <wp:extent cx="4312920" cy="6416651"/>
            <wp:effectExtent l="0" t="0" r="0" b="3810"/>
            <wp:docPr id="924151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5179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4523" cy="641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91E6" w14:textId="77777777" w:rsidR="006A2981" w:rsidRDefault="006A298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B9C67BE" w14:textId="721971CC" w:rsidR="00DA7017" w:rsidRPr="00DA7017" w:rsidRDefault="00DA7017" w:rsidP="00561F84">
      <w:pPr>
        <w:pStyle w:val="Heading1"/>
      </w:pPr>
      <w:bookmarkStart w:id="6" w:name="_Toc199232138"/>
      <w:r>
        <w:lastRenderedPageBreak/>
        <w:t>Site Maps</w:t>
      </w:r>
      <w:bookmarkEnd w:id="6"/>
    </w:p>
    <w:p w14:paraId="5911B1C3" w14:textId="6CA134FF" w:rsidR="00C63B9E" w:rsidRDefault="00C63B9E" w:rsidP="00C63B9E">
      <w:r>
        <w:t>Implemented Site Maps for each Track’s Documentation Starting with OCI:</w:t>
      </w:r>
    </w:p>
    <w:p w14:paraId="7F7B09C0" w14:textId="4902EBD9" w:rsidR="00C63B9E" w:rsidRDefault="00C63B9E" w:rsidP="00C63B9E">
      <w:r w:rsidRPr="00C63B9E">
        <w:rPr>
          <w:noProof/>
        </w:rPr>
        <w:drawing>
          <wp:inline distT="0" distB="0" distL="0" distR="0" wp14:anchorId="101ED1FB" wp14:editId="65583206">
            <wp:extent cx="4560224" cy="6912341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7577" cy="69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150F" w14:textId="14AF45AB" w:rsidR="00C63B9E" w:rsidRPr="00561F84" w:rsidRDefault="00C63B9E" w:rsidP="00561F84">
      <w:pPr>
        <w:pStyle w:val="Heading2"/>
      </w:pPr>
      <w:bookmarkStart w:id="7" w:name="_Toc199232139"/>
      <w:r w:rsidRPr="00561F84">
        <w:lastRenderedPageBreak/>
        <w:t>Overview</w:t>
      </w:r>
      <w:bookmarkEnd w:id="7"/>
    </w:p>
    <w:p w14:paraId="52564552" w14:textId="5781591E" w:rsidR="00C63B9E" w:rsidRDefault="00C63B9E" w:rsidP="00C63B9E">
      <w:r w:rsidRPr="00C63B9E">
        <w:rPr>
          <w:noProof/>
        </w:rPr>
        <w:drawing>
          <wp:inline distT="0" distB="0" distL="0" distR="0" wp14:anchorId="4D29BA66" wp14:editId="5526DA52">
            <wp:extent cx="5943600" cy="296862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B0E3" w14:textId="372AAECA" w:rsidR="00C63B9E" w:rsidRPr="00561F84" w:rsidRDefault="00C63B9E" w:rsidP="00561F84">
      <w:pPr>
        <w:pStyle w:val="Heading2"/>
      </w:pPr>
      <w:bookmarkStart w:id="8" w:name="_Toc199232140"/>
      <w:r w:rsidRPr="00561F84">
        <w:lastRenderedPageBreak/>
        <w:t>Pipelines</w:t>
      </w:r>
      <w:bookmarkEnd w:id="8"/>
    </w:p>
    <w:p w14:paraId="7B805F1C" w14:textId="6F8972E4" w:rsidR="00C63B9E" w:rsidRPr="00C63B9E" w:rsidRDefault="00C63B9E" w:rsidP="00C63B9E">
      <w:r w:rsidRPr="00C63B9E">
        <w:rPr>
          <w:noProof/>
        </w:rPr>
        <w:drawing>
          <wp:inline distT="0" distB="0" distL="0" distR="0" wp14:anchorId="0709921D" wp14:editId="1C9C62EA">
            <wp:extent cx="5943600" cy="76257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39E5" w14:textId="44261879" w:rsidR="00C63B9E" w:rsidRPr="00561F84" w:rsidRDefault="00C63B9E" w:rsidP="00561F84">
      <w:pPr>
        <w:pStyle w:val="Heading2"/>
      </w:pPr>
      <w:bookmarkStart w:id="9" w:name="_Toc199232141"/>
      <w:r w:rsidRPr="00561F84">
        <w:lastRenderedPageBreak/>
        <w:t>Dashboards</w:t>
      </w:r>
      <w:bookmarkEnd w:id="9"/>
    </w:p>
    <w:p w14:paraId="0485C243" w14:textId="7B1A616B" w:rsidR="00C63B9E" w:rsidRDefault="00C63B9E" w:rsidP="00C63B9E">
      <w:r w:rsidRPr="00C63B9E">
        <w:rPr>
          <w:noProof/>
        </w:rPr>
        <w:drawing>
          <wp:inline distT="0" distB="0" distL="0" distR="0" wp14:anchorId="476D3FFE" wp14:editId="1861CDA1">
            <wp:extent cx="5943600" cy="74447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2E19" w14:textId="74F9FBC7" w:rsidR="00C63B9E" w:rsidRDefault="00C63B9E" w:rsidP="00C63B9E">
      <w:pPr>
        <w:pStyle w:val="Heading2"/>
      </w:pPr>
      <w:bookmarkStart w:id="10" w:name="_Toc199232142"/>
      <w:r>
        <w:lastRenderedPageBreak/>
        <w:t>Dashboards Details</w:t>
      </w:r>
      <w:bookmarkEnd w:id="10"/>
    </w:p>
    <w:p w14:paraId="353CE8D8" w14:textId="71364B62" w:rsidR="00C63B9E" w:rsidRPr="00C63B9E" w:rsidRDefault="00C63B9E" w:rsidP="00C63B9E">
      <w:r w:rsidRPr="00C63B9E">
        <w:rPr>
          <w:noProof/>
        </w:rPr>
        <w:drawing>
          <wp:inline distT="0" distB="0" distL="0" distR="0" wp14:anchorId="4AF6DC12" wp14:editId="5952B227">
            <wp:extent cx="5586499" cy="758594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2562" cy="75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9595" w14:textId="32AA2EA2" w:rsidR="00C149F3" w:rsidRDefault="00C149F3"/>
    <w:p w14:paraId="393A0359" w14:textId="77786879" w:rsidR="00ED5E25" w:rsidRDefault="00ED5E25" w:rsidP="00561F84">
      <w:pPr>
        <w:pStyle w:val="Heading1"/>
      </w:pPr>
      <w:bookmarkStart w:id="11" w:name="_Toc199232143"/>
      <w:r>
        <w:t>Process Pages</w:t>
      </w:r>
      <w:bookmarkEnd w:id="11"/>
    </w:p>
    <w:p w14:paraId="4D7DD910" w14:textId="414CC54D" w:rsidR="00C149F3" w:rsidRDefault="00DA7017" w:rsidP="00561F84">
      <w:pPr>
        <w:pStyle w:val="Heading2"/>
      </w:pPr>
      <w:bookmarkStart w:id="12" w:name="_Toc199232144"/>
      <w:r>
        <w:t>AWS Get Started</w:t>
      </w:r>
      <w:r w:rsidR="00C149F3">
        <w:t xml:space="preserve"> process pages:</w:t>
      </w:r>
      <w:bookmarkEnd w:id="12"/>
    </w:p>
    <w:p w14:paraId="1252E35C" w14:textId="0DE565E4" w:rsidR="00752F24" w:rsidRDefault="00752F24">
      <w:r w:rsidRPr="00752F24">
        <w:rPr>
          <w:noProof/>
        </w:rPr>
        <w:drawing>
          <wp:inline distT="0" distB="0" distL="0" distR="0" wp14:anchorId="791F0DD7" wp14:editId="536A411D">
            <wp:extent cx="5943600" cy="53841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984C" w14:textId="77777777" w:rsidR="00C149F3" w:rsidRDefault="00C149F3"/>
    <w:p w14:paraId="6CD74B8E" w14:textId="5089FC8D" w:rsidR="00C149F3" w:rsidRDefault="00C149F3">
      <w:r>
        <w:br w:type="page"/>
      </w:r>
    </w:p>
    <w:p w14:paraId="58AA96F2" w14:textId="6175A709" w:rsidR="00752F24" w:rsidRDefault="005453F1" w:rsidP="00561F84">
      <w:pPr>
        <w:pStyle w:val="Heading2"/>
      </w:pPr>
      <w:bookmarkStart w:id="13" w:name="_Toc199232145"/>
      <w:r>
        <w:lastRenderedPageBreak/>
        <w:t>Support</w:t>
      </w:r>
      <w:r w:rsidR="00C149F3">
        <w:t xml:space="preserve"> </w:t>
      </w:r>
      <w:r w:rsidR="00561F84">
        <w:t>I</w:t>
      </w:r>
      <w:r>
        <w:t>nstructions</w:t>
      </w:r>
      <w:r w:rsidR="00C149F3">
        <w:t xml:space="preserve"> for AWS</w:t>
      </w:r>
      <w:bookmarkEnd w:id="13"/>
    </w:p>
    <w:p w14:paraId="362AA43D" w14:textId="44F097F6" w:rsidR="00752F24" w:rsidRDefault="00752F24">
      <w:r w:rsidRPr="00752F24">
        <w:rPr>
          <w:noProof/>
        </w:rPr>
        <w:drawing>
          <wp:inline distT="0" distB="0" distL="0" distR="0" wp14:anchorId="73522C10" wp14:editId="10845E59">
            <wp:extent cx="5943600" cy="62401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A131" w14:textId="60BCB9B1" w:rsidR="00C149F3" w:rsidRDefault="00C149F3"/>
    <w:p w14:paraId="432CAF37" w14:textId="244AAABF" w:rsidR="00C149F3" w:rsidRDefault="00C149F3">
      <w:r>
        <w:br w:type="page"/>
      </w:r>
    </w:p>
    <w:p w14:paraId="5F852C17" w14:textId="1ACCB812" w:rsidR="00C149F3" w:rsidRDefault="00A27043" w:rsidP="00561F84">
      <w:pPr>
        <w:pStyle w:val="Heading2"/>
      </w:pPr>
      <w:bookmarkStart w:id="14" w:name="_Toc199232146"/>
      <w:r>
        <w:lastRenderedPageBreak/>
        <w:t xml:space="preserve">Migrating </w:t>
      </w:r>
      <w:r w:rsidR="00561F84">
        <w:t xml:space="preserve">AWS </w:t>
      </w:r>
      <w:r>
        <w:t>Account</w:t>
      </w:r>
      <w:bookmarkEnd w:id="14"/>
      <w:r>
        <w:t xml:space="preserve"> </w:t>
      </w:r>
    </w:p>
    <w:p w14:paraId="085833A0" w14:textId="0A14D11B" w:rsidR="00C149F3" w:rsidRDefault="00C149F3">
      <w:r w:rsidRPr="00C149F3">
        <w:rPr>
          <w:noProof/>
        </w:rPr>
        <w:drawing>
          <wp:inline distT="0" distB="0" distL="0" distR="0" wp14:anchorId="4FF693C3" wp14:editId="3A9E354F">
            <wp:extent cx="5943600" cy="5888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A431" w14:textId="22F5CC29" w:rsidR="00A27043" w:rsidRDefault="00A27043"/>
    <w:p w14:paraId="4AA60B00" w14:textId="5F00CB20" w:rsidR="00A27043" w:rsidRDefault="00A27043">
      <w:r>
        <w:br w:type="page"/>
      </w:r>
    </w:p>
    <w:p w14:paraId="3C7D7972" w14:textId="5E54FF8D" w:rsidR="00A27043" w:rsidRPr="00561F84" w:rsidRDefault="00561F84" w:rsidP="00561F84">
      <w:pPr>
        <w:pStyle w:val="Heading2"/>
      </w:pPr>
      <w:bookmarkStart w:id="15" w:name="_Toc199232147"/>
      <w:r w:rsidRPr="00561F84">
        <w:lastRenderedPageBreak/>
        <w:t>IPAM</w:t>
      </w:r>
      <w:bookmarkEnd w:id="15"/>
    </w:p>
    <w:p w14:paraId="69A5152B" w14:textId="4C1B3B8D" w:rsidR="00A27043" w:rsidRDefault="00A27043">
      <w:r w:rsidRPr="00A27043">
        <w:rPr>
          <w:noProof/>
        </w:rPr>
        <w:drawing>
          <wp:inline distT="0" distB="0" distL="0" distR="0" wp14:anchorId="4BC8692A" wp14:editId="1C153D56">
            <wp:extent cx="5943600" cy="5335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3034" w14:textId="33ABE2FA" w:rsidR="00A27043" w:rsidRDefault="00A27043">
      <w:r>
        <w:br w:type="page"/>
      </w:r>
    </w:p>
    <w:p w14:paraId="642F4F62" w14:textId="1149335A" w:rsidR="00A27043" w:rsidRDefault="006174E6" w:rsidP="00561F84">
      <w:pPr>
        <w:pStyle w:val="Heading2"/>
      </w:pPr>
      <w:bookmarkStart w:id="16" w:name="_Toc199232148"/>
      <w:r>
        <w:lastRenderedPageBreak/>
        <w:t>O</w:t>
      </w:r>
      <w:r w:rsidR="00A27043">
        <w:t xml:space="preserve">nboard </w:t>
      </w:r>
      <w:r w:rsidR="00561F84">
        <w:t>N</w:t>
      </w:r>
      <w:r w:rsidR="00A27043">
        <w:t xml:space="preserve">ew Infosys </w:t>
      </w:r>
      <w:r w:rsidR="00561F84">
        <w:t>T</w:t>
      </w:r>
      <w:r w:rsidR="00A27043">
        <w:t xml:space="preserve">eam </w:t>
      </w:r>
      <w:r w:rsidR="00561F84">
        <w:t>M</w:t>
      </w:r>
      <w:r w:rsidR="00A27043">
        <w:t>embers</w:t>
      </w:r>
      <w:bookmarkEnd w:id="16"/>
    </w:p>
    <w:p w14:paraId="62EB9C7C" w14:textId="20285B7D" w:rsidR="00A27043" w:rsidRDefault="00A27043">
      <w:r w:rsidRPr="00A27043">
        <w:rPr>
          <w:noProof/>
        </w:rPr>
        <w:drawing>
          <wp:inline distT="0" distB="0" distL="0" distR="0" wp14:anchorId="14E880F0" wp14:editId="6EBF1595">
            <wp:extent cx="5943600" cy="4485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95A3" w14:textId="765F6B97" w:rsidR="00A27043" w:rsidRDefault="00A27043"/>
    <w:p w14:paraId="45AF8048" w14:textId="2307F025" w:rsidR="00153DD3" w:rsidRDefault="00153DD3">
      <w:r>
        <w:br w:type="page"/>
      </w:r>
    </w:p>
    <w:p w14:paraId="02E26C33" w14:textId="077D65DA" w:rsidR="00EE168F" w:rsidRPr="00EE168F" w:rsidRDefault="00C63B9E" w:rsidP="00EE168F">
      <w:pPr>
        <w:pStyle w:val="Heading1"/>
      </w:pPr>
      <w:bookmarkStart w:id="17" w:name="_Toc199232149"/>
      <w:r>
        <w:lastRenderedPageBreak/>
        <w:t>Decks</w:t>
      </w:r>
      <w:r w:rsidR="006174E6">
        <w:t xml:space="preserve"> and Slides</w:t>
      </w:r>
      <w:bookmarkEnd w:id="17"/>
      <w:r w:rsidR="006174E6">
        <w:t xml:space="preserve"> </w:t>
      </w:r>
    </w:p>
    <w:p w14:paraId="008A6FFC" w14:textId="7979661A" w:rsidR="009561A5" w:rsidRDefault="009561A5" w:rsidP="00EE168F">
      <w:r>
        <w:rPr>
          <w:noProof/>
        </w:rPr>
        <w:drawing>
          <wp:inline distT="0" distB="0" distL="0" distR="0" wp14:anchorId="414EF4D9" wp14:editId="77AD9844">
            <wp:extent cx="5943600" cy="3343275"/>
            <wp:effectExtent l="0" t="0" r="0" b="9525"/>
            <wp:docPr id="51487803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7803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DED2" w14:textId="02775D5F" w:rsidR="009561A5" w:rsidRDefault="007B61C1" w:rsidP="00EE168F">
      <w:r>
        <w:rPr>
          <w:noProof/>
        </w:rPr>
        <w:drawing>
          <wp:inline distT="0" distB="0" distL="0" distR="0" wp14:anchorId="3845C354" wp14:editId="4303961E">
            <wp:extent cx="5943600" cy="3343275"/>
            <wp:effectExtent l="0" t="0" r="0" b="9525"/>
            <wp:docPr id="191059144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91447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0A64" w14:textId="77777777" w:rsidR="007B61C1" w:rsidRDefault="007B61C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3CB2462" w14:textId="21E4968B" w:rsidR="009561A5" w:rsidRDefault="007B61C1" w:rsidP="007B61C1">
      <w:pPr>
        <w:pStyle w:val="Heading2"/>
      </w:pPr>
      <w:bookmarkStart w:id="18" w:name="_Toc199232150"/>
      <w:r>
        <w:lastRenderedPageBreak/>
        <w:t>B</w:t>
      </w:r>
      <w:r w:rsidR="00E0504D">
        <w:t>efore and after examples:</w:t>
      </w:r>
      <w:bookmarkEnd w:id="18"/>
    </w:p>
    <w:p w14:paraId="1115220C" w14:textId="27EDC9A4" w:rsidR="0077537C" w:rsidRDefault="0077537C" w:rsidP="007B61C1">
      <w:pPr>
        <w:pStyle w:val="Heading3"/>
      </w:pPr>
      <w:bookmarkStart w:id="19" w:name="_Toc199232151"/>
      <w:r>
        <w:t>Before:</w:t>
      </w:r>
      <w:bookmarkEnd w:id="19"/>
    </w:p>
    <w:p w14:paraId="5F247349" w14:textId="3B03A45D" w:rsidR="0077537C" w:rsidRPr="0077537C" w:rsidRDefault="00E2308D" w:rsidP="0077537C">
      <w:r w:rsidRPr="00E2308D">
        <w:drawing>
          <wp:inline distT="0" distB="0" distL="0" distR="0" wp14:anchorId="15C55310" wp14:editId="01DD5719">
            <wp:extent cx="5943600" cy="3342640"/>
            <wp:effectExtent l="0" t="0" r="0" b="0"/>
            <wp:docPr id="19861474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47405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148F" w14:textId="342EB021" w:rsidR="00E2308D" w:rsidRDefault="00E2308D" w:rsidP="007B61C1">
      <w:pPr>
        <w:pStyle w:val="Heading3"/>
      </w:pPr>
      <w:bookmarkStart w:id="20" w:name="_Toc199232152"/>
      <w:r>
        <w:t>After</w:t>
      </w:r>
      <w:bookmarkEnd w:id="20"/>
    </w:p>
    <w:p w14:paraId="55FE7E72" w14:textId="4608DAB0" w:rsidR="00E2308D" w:rsidRPr="00E2308D" w:rsidRDefault="003054ED" w:rsidP="00E2308D">
      <w:r w:rsidRPr="003054ED">
        <w:drawing>
          <wp:inline distT="0" distB="0" distL="0" distR="0" wp14:anchorId="5CBA6016" wp14:editId="46A376C9">
            <wp:extent cx="5943600" cy="3376930"/>
            <wp:effectExtent l="0" t="0" r="0" b="0"/>
            <wp:docPr id="2054694286" name="Picture 1" descr="A diagram of a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94286" name="Picture 1" descr="A diagram of a softwar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EB72" w14:textId="2362FD60" w:rsidR="00C63B9E" w:rsidRDefault="00C63B9E" w:rsidP="007B61C1">
      <w:pPr>
        <w:pStyle w:val="Heading3"/>
      </w:pPr>
      <w:bookmarkStart w:id="21" w:name="_Toc199232153"/>
      <w:r>
        <w:lastRenderedPageBreak/>
        <w:t>Before</w:t>
      </w:r>
      <w:bookmarkEnd w:id="21"/>
    </w:p>
    <w:p w14:paraId="2A572CC4" w14:textId="77777777" w:rsidR="00C63B9E" w:rsidRDefault="00C63B9E" w:rsidP="00C63B9E">
      <w:r>
        <w:rPr>
          <w:noProof/>
        </w:rPr>
        <w:drawing>
          <wp:inline distT="0" distB="0" distL="0" distR="0" wp14:anchorId="6745CB9C" wp14:editId="7BA0FB61">
            <wp:extent cx="5943600" cy="3343275"/>
            <wp:effectExtent l="0" t="0" r="0" b="9525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1618" w14:textId="77777777" w:rsidR="00C63B9E" w:rsidRDefault="00C63B9E" w:rsidP="007B61C1">
      <w:pPr>
        <w:pStyle w:val="Heading3"/>
      </w:pPr>
      <w:bookmarkStart w:id="22" w:name="_Toc199232154"/>
      <w:r>
        <w:t>After</w:t>
      </w:r>
      <w:bookmarkEnd w:id="22"/>
    </w:p>
    <w:p w14:paraId="27258E15" w14:textId="77777777" w:rsidR="00C63B9E" w:rsidRDefault="00C63B9E" w:rsidP="00C63B9E">
      <w:r>
        <w:rPr>
          <w:noProof/>
        </w:rPr>
        <w:drawing>
          <wp:inline distT="0" distB="0" distL="0" distR="0" wp14:anchorId="69D8C507" wp14:editId="3C0B8312">
            <wp:extent cx="5943600" cy="3343275"/>
            <wp:effectExtent l="0" t="0" r="0" b="9525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7CBD" w14:textId="77777777" w:rsidR="00C63B9E" w:rsidRDefault="00C63B9E" w:rsidP="00C63B9E"/>
    <w:p w14:paraId="74446A16" w14:textId="77777777" w:rsidR="007B61C1" w:rsidRDefault="00C63B9E" w:rsidP="007B61C1">
      <w:pPr>
        <w:pStyle w:val="Heading3"/>
      </w:pPr>
      <w:bookmarkStart w:id="23" w:name="_Toc199232155"/>
      <w:r>
        <w:t>Before</w:t>
      </w:r>
      <w:bookmarkEnd w:id="23"/>
      <w:r>
        <w:t xml:space="preserve"> </w:t>
      </w:r>
    </w:p>
    <w:p w14:paraId="556F002C" w14:textId="32E010FF" w:rsidR="00C63B9E" w:rsidRDefault="007B61C1" w:rsidP="007B61C1">
      <w:r>
        <w:t>T</w:t>
      </w:r>
      <w:r w:rsidR="006174E6">
        <w:t>here were three similar flow charts</w:t>
      </w:r>
      <w:r>
        <w:t xml:space="preserve"> originall</w:t>
      </w:r>
      <w:r w:rsidR="007D4148">
        <w:t>y like this one:</w:t>
      </w:r>
    </w:p>
    <w:p w14:paraId="0E9035FA" w14:textId="449F6C0A" w:rsidR="00C63B9E" w:rsidRDefault="00C63B9E" w:rsidP="00C63B9E">
      <w:r>
        <w:rPr>
          <w:noProof/>
        </w:rPr>
        <w:lastRenderedPageBreak/>
        <w:drawing>
          <wp:inline distT="0" distB="0" distL="0" distR="0" wp14:anchorId="20B0281A" wp14:editId="20FF29C4">
            <wp:extent cx="5943600" cy="3343275"/>
            <wp:effectExtent l="0" t="0" r="0" b="9525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1FCF" w14:textId="77777777" w:rsidR="007D4148" w:rsidRDefault="00C63B9E" w:rsidP="0077537C">
      <w:pPr>
        <w:pStyle w:val="Heading3"/>
      </w:pPr>
      <w:bookmarkStart w:id="24" w:name="_Toc199232156"/>
      <w:r>
        <w:t>After</w:t>
      </w:r>
      <w:bookmarkEnd w:id="24"/>
      <w:r>
        <w:t xml:space="preserve"> </w:t>
      </w:r>
    </w:p>
    <w:p w14:paraId="4D736DFE" w14:textId="6AE8E5AE" w:rsidR="00C63B9E" w:rsidRDefault="006174E6" w:rsidP="007D4148">
      <w:r>
        <w:t>Combined</w:t>
      </w:r>
      <w:r w:rsidR="007D4148">
        <w:t xml:space="preserve"> into one slide:</w:t>
      </w:r>
    </w:p>
    <w:p w14:paraId="604F8FA0" w14:textId="43716F5E" w:rsidR="00C63B9E" w:rsidRDefault="00C63B9E" w:rsidP="00C63B9E">
      <w:r>
        <w:rPr>
          <w:noProof/>
        </w:rPr>
        <w:drawing>
          <wp:inline distT="0" distB="0" distL="0" distR="0" wp14:anchorId="5F8C0057" wp14:editId="18F5E1CC">
            <wp:extent cx="5943600" cy="3343275"/>
            <wp:effectExtent l="0" t="0" r="0" b="9525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302E" w14:textId="7E646CE2" w:rsidR="00C63B9E" w:rsidRDefault="00C63B9E" w:rsidP="007D4148">
      <w:pPr>
        <w:pStyle w:val="Heading3"/>
      </w:pPr>
      <w:bookmarkStart w:id="25" w:name="_Toc199232157"/>
      <w:r>
        <w:lastRenderedPageBreak/>
        <w:t>Before</w:t>
      </w:r>
      <w:bookmarkEnd w:id="25"/>
    </w:p>
    <w:p w14:paraId="7912E5CD" w14:textId="7D0618C4" w:rsidR="00C63B9E" w:rsidRDefault="00C63B9E" w:rsidP="00C63B9E">
      <w:r>
        <w:rPr>
          <w:noProof/>
        </w:rPr>
        <w:drawing>
          <wp:inline distT="0" distB="0" distL="0" distR="0" wp14:anchorId="5B745AEB" wp14:editId="0F981D21">
            <wp:extent cx="5943600" cy="3343275"/>
            <wp:effectExtent l="0" t="0" r="0" b="9525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1FB8" w14:textId="685288FF" w:rsidR="00C63B9E" w:rsidRDefault="00C63B9E" w:rsidP="007D4148">
      <w:pPr>
        <w:pStyle w:val="Heading3"/>
      </w:pPr>
      <w:bookmarkStart w:id="26" w:name="_Toc199232158"/>
      <w:r>
        <w:t>After</w:t>
      </w:r>
      <w:bookmarkEnd w:id="26"/>
    </w:p>
    <w:p w14:paraId="6603C45B" w14:textId="5D55DDA8" w:rsidR="00C63B9E" w:rsidRDefault="00C63B9E" w:rsidP="00C63B9E">
      <w:r>
        <w:rPr>
          <w:noProof/>
        </w:rPr>
        <w:drawing>
          <wp:inline distT="0" distB="0" distL="0" distR="0" wp14:anchorId="42254C0D" wp14:editId="2015BD26">
            <wp:extent cx="5943600" cy="3343275"/>
            <wp:effectExtent l="0" t="0" r="0" b="9525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BD43" w14:textId="77777777" w:rsidR="00561F84" w:rsidRDefault="00561F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948CD1" w14:textId="57D8D53F" w:rsidR="00C63B9E" w:rsidRDefault="00C63B9E" w:rsidP="00561F84">
      <w:pPr>
        <w:pStyle w:val="Heading1"/>
      </w:pPr>
      <w:bookmarkStart w:id="27" w:name="_Toc199232159"/>
      <w:r w:rsidRPr="006174E6">
        <w:lastRenderedPageBreak/>
        <w:t>Article</w:t>
      </w:r>
      <w:r w:rsidR="00AD3F0C" w:rsidRPr="006174E6">
        <w:t>s</w:t>
      </w:r>
      <w:bookmarkEnd w:id="27"/>
    </w:p>
    <w:p w14:paraId="12DA32BA" w14:textId="566957FD" w:rsidR="00561F84" w:rsidRPr="00561F84" w:rsidRDefault="00561F84" w:rsidP="00561F84">
      <w:pPr>
        <w:pStyle w:val="Heading2"/>
      </w:pPr>
      <w:bookmarkStart w:id="28" w:name="_Toc199232160"/>
      <w:r>
        <w:t>AKS Upgrade</w:t>
      </w:r>
      <w:bookmarkEnd w:id="28"/>
    </w:p>
    <w:p w14:paraId="34810F4B" w14:textId="21C70822" w:rsidR="00E07331" w:rsidRDefault="00E07331" w:rsidP="00E07331">
      <w:r w:rsidRPr="00E07331">
        <w:rPr>
          <w:noProof/>
        </w:rPr>
        <w:drawing>
          <wp:inline distT="0" distB="0" distL="0" distR="0" wp14:anchorId="6B8FC9D8" wp14:editId="7FD50730">
            <wp:extent cx="5753780" cy="3223260"/>
            <wp:effectExtent l="0" t="0" r="0" b="0"/>
            <wp:docPr id="1250743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43468" name="Picture 1" descr="A screenshot of a computer&#10;&#10;Description automatically generated"/>
                    <pic:cNvPicPr/>
                  </pic:nvPicPr>
                  <pic:blipFill rotWithShape="1">
                    <a:blip r:embed="rId44"/>
                    <a:srcRect l="11795"/>
                    <a:stretch/>
                  </pic:blipFill>
                  <pic:spPr bwMode="auto">
                    <a:xfrm>
                      <a:off x="0" y="0"/>
                      <a:ext cx="5757026" cy="3225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2CE09" w14:textId="2D331B95" w:rsidR="00561F84" w:rsidRPr="00E07331" w:rsidRDefault="00561F84" w:rsidP="00561F84">
      <w:pPr>
        <w:pStyle w:val="Heading2"/>
      </w:pPr>
      <w:bookmarkStart w:id="29" w:name="_Toc199232161"/>
      <w:r>
        <w:t>RHEL Release</w:t>
      </w:r>
      <w:bookmarkEnd w:id="29"/>
    </w:p>
    <w:p w14:paraId="3F5E7BC7" w14:textId="7A2CA1F2" w:rsidR="00560A48" w:rsidRDefault="00560A48" w:rsidP="00560A48">
      <w:r w:rsidRPr="00560A48">
        <w:rPr>
          <w:noProof/>
        </w:rPr>
        <w:drawing>
          <wp:inline distT="0" distB="0" distL="0" distR="0" wp14:anchorId="1D4DBD39" wp14:editId="1D0C73F9">
            <wp:extent cx="5832034" cy="3223260"/>
            <wp:effectExtent l="0" t="0" r="0" b="0"/>
            <wp:docPr id="717602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02941" name="Picture 1" descr="A screenshot of a computer&#10;&#10;Description automatically generated"/>
                    <pic:cNvPicPr/>
                  </pic:nvPicPr>
                  <pic:blipFill rotWithShape="1">
                    <a:blip r:embed="rId45"/>
                    <a:srcRect l="10769"/>
                    <a:stretch/>
                  </pic:blipFill>
                  <pic:spPr bwMode="auto">
                    <a:xfrm>
                      <a:off x="0" y="0"/>
                      <a:ext cx="5834267" cy="3224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EAB77" w14:textId="52E438F3" w:rsidR="00ED5E25" w:rsidRPr="00560A48" w:rsidRDefault="00561F84" w:rsidP="00ED5E25">
      <w:pPr>
        <w:pStyle w:val="Heading2"/>
      </w:pPr>
      <w:bookmarkStart w:id="30" w:name="_Toc199232162"/>
      <w:r>
        <w:lastRenderedPageBreak/>
        <w:t>SSP Release</w:t>
      </w:r>
      <w:bookmarkEnd w:id="30"/>
      <w:r>
        <w:t xml:space="preserve"> </w:t>
      </w:r>
    </w:p>
    <w:p w14:paraId="6406AD71" w14:textId="56EF4056" w:rsidR="00C63B9E" w:rsidRDefault="00C63B9E">
      <w:r w:rsidRPr="00C63B9E">
        <w:rPr>
          <w:noProof/>
        </w:rPr>
        <w:drawing>
          <wp:inline distT="0" distB="0" distL="0" distR="0" wp14:anchorId="3384022D" wp14:editId="54EA6995">
            <wp:extent cx="5227320" cy="3085570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1487" cy="30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B78D" w14:textId="2360002B" w:rsidR="00ED5E25" w:rsidRDefault="00561F84" w:rsidP="00561F84">
      <w:pPr>
        <w:pStyle w:val="Heading2"/>
      </w:pPr>
      <w:bookmarkStart w:id="31" w:name="_Toc199232163"/>
      <w:r>
        <w:t>SSP Release</w:t>
      </w:r>
      <w:bookmarkEnd w:id="31"/>
    </w:p>
    <w:p w14:paraId="1AC018E9" w14:textId="56885405" w:rsidR="00ED5E25" w:rsidRDefault="00ED5E25">
      <w:r w:rsidRPr="00153DD3">
        <w:rPr>
          <w:noProof/>
        </w:rPr>
        <w:drawing>
          <wp:inline distT="0" distB="0" distL="0" distR="0" wp14:anchorId="470C388E" wp14:editId="748BC39F">
            <wp:extent cx="5265420" cy="3631790"/>
            <wp:effectExtent l="0" t="0" r="0" b="6985"/>
            <wp:docPr id="1834038339" name="Picture 18340383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38339" name="Picture 1834038339" descr="A screenshot of a computer&#10;&#10;Description automatically generated"/>
                    <pic:cNvPicPr/>
                  </pic:nvPicPr>
                  <pic:blipFill rotWithShape="1">
                    <a:blip r:embed="rId47"/>
                    <a:srcRect b="26503"/>
                    <a:stretch/>
                  </pic:blipFill>
                  <pic:spPr bwMode="auto">
                    <a:xfrm>
                      <a:off x="0" y="0"/>
                      <a:ext cx="5271852" cy="363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AB803" w14:textId="28808343" w:rsidR="00ED5E25" w:rsidRDefault="00ED5E25" w:rsidP="00561F84">
      <w:pPr>
        <w:pStyle w:val="Heading2"/>
      </w:pPr>
      <w:bookmarkStart w:id="32" w:name="_Toc199232164"/>
      <w:r>
        <w:lastRenderedPageBreak/>
        <w:t>Monitoring Podcast weekly series article</w:t>
      </w:r>
      <w:bookmarkEnd w:id="32"/>
    </w:p>
    <w:p w14:paraId="16D20FE0" w14:textId="77777777" w:rsidR="00ED5E25" w:rsidRDefault="00ED5E25" w:rsidP="00ED5E25">
      <w:r w:rsidRPr="00752F24">
        <w:rPr>
          <w:noProof/>
        </w:rPr>
        <w:drawing>
          <wp:inline distT="0" distB="0" distL="0" distR="0" wp14:anchorId="13B7D47A" wp14:editId="0E5F0678">
            <wp:extent cx="5943600" cy="5358130"/>
            <wp:effectExtent l="0" t="0" r="0" b="0"/>
            <wp:docPr id="1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web pag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E7BA" w14:textId="77777777" w:rsidR="00E07331" w:rsidRDefault="00E0733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CD7891A" w14:textId="60BF7D83" w:rsidR="00C63B9E" w:rsidRDefault="00C63B9E" w:rsidP="00561F84">
      <w:pPr>
        <w:pStyle w:val="Heading1"/>
      </w:pPr>
      <w:bookmarkStart w:id="33" w:name="_Toc199232165"/>
      <w:r>
        <w:lastRenderedPageBreak/>
        <w:t>Release Notes</w:t>
      </w:r>
      <w:bookmarkEnd w:id="33"/>
    </w:p>
    <w:p w14:paraId="6292B5D6" w14:textId="61810923" w:rsidR="0088711F" w:rsidRDefault="0088711F" w:rsidP="0088711F">
      <w:r>
        <w:t>Publish updates for each project when they deploy to prod</w:t>
      </w:r>
      <w:r w:rsidR="00DE3159">
        <w:t>.</w:t>
      </w:r>
    </w:p>
    <w:p w14:paraId="2A08D8F3" w14:textId="2D096432" w:rsidR="00DE3159" w:rsidRDefault="00DE3159" w:rsidP="00561F84">
      <w:pPr>
        <w:pStyle w:val="Heading2"/>
      </w:pPr>
      <w:bookmarkStart w:id="34" w:name="_Toc199232166"/>
      <w:r>
        <w:t>AWS</w:t>
      </w:r>
      <w:bookmarkEnd w:id="34"/>
    </w:p>
    <w:p w14:paraId="25CCF3DD" w14:textId="065C60FF" w:rsidR="0088711F" w:rsidRDefault="003B48B2" w:rsidP="0088711F">
      <w:r w:rsidRPr="003B48B2">
        <w:rPr>
          <w:noProof/>
        </w:rPr>
        <w:drawing>
          <wp:inline distT="0" distB="0" distL="0" distR="0" wp14:anchorId="2101DD39" wp14:editId="56B26014">
            <wp:extent cx="5570220" cy="5853081"/>
            <wp:effectExtent l="0" t="0" r="0" b="0"/>
            <wp:docPr id="17728155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15523" name="Picture 1" descr="A screenshot of a computer&#10;&#10;Description automatically generated"/>
                    <pic:cNvPicPr/>
                  </pic:nvPicPr>
                  <pic:blipFill rotWithShape="1">
                    <a:blip r:embed="rId49"/>
                    <a:srcRect l="11818"/>
                    <a:stretch/>
                  </pic:blipFill>
                  <pic:spPr bwMode="auto">
                    <a:xfrm>
                      <a:off x="0" y="0"/>
                      <a:ext cx="5577197" cy="5860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6761A" w14:textId="290CAC9D" w:rsidR="00DE3159" w:rsidRPr="0088711F" w:rsidRDefault="00DE3159" w:rsidP="00561F84">
      <w:pPr>
        <w:pStyle w:val="Heading2"/>
      </w:pPr>
      <w:bookmarkStart w:id="35" w:name="_Toc199232167"/>
      <w:r>
        <w:lastRenderedPageBreak/>
        <w:t>SSP</w:t>
      </w:r>
      <w:bookmarkEnd w:id="35"/>
    </w:p>
    <w:p w14:paraId="0A96E6AE" w14:textId="6B1C64AE" w:rsidR="00C63B9E" w:rsidRDefault="00DE3159">
      <w:r w:rsidRPr="00DE3159">
        <w:rPr>
          <w:noProof/>
        </w:rPr>
        <w:drawing>
          <wp:inline distT="0" distB="0" distL="0" distR="0" wp14:anchorId="3B4F69A9" wp14:editId="5B28EF82">
            <wp:extent cx="5943600" cy="5815965"/>
            <wp:effectExtent l="0" t="0" r="0" b="0"/>
            <wp:docPr id="2130985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85769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81A2" w14:textId="77777777" w:rsidR="00C63B9E" w:rsidRDefault="00C63B9E"/>
    <w:p w14:paraId="04AE892C" w14:textId="2E976C4A" w:rsidR="00DA7017" w:rsidRDefault="00DE3159" w:rsidP="00561F84">
      <w:pPr>
        <w:pStyle w:val="Heading2"/>
      </w:pPr>
      <w:bookmarkStart w:id="36" w:name="_Toc199232168"/>
      <w:r>
        <w:lastRenderedPageBreak/>
        <w:t>OCI</w:t>
      </w:r>
      <w:bookmarkEnd w:id="36"/>
    </w:p>
    <w:p w14:paraId="726E3A25" w14:textId="1A5DFA78" w:rsidR="00DE3159" w:rsidRPr="00DE3159" w:rsidRDefault="00A562DA" w:rsidP="00DE3159">
      <w:r w:rsidRPr="00A562DA">
        <w:rPr>
          <w:noProof/>
        </w:rPr>
        <w:drawing>
          <wp:inline distT="0" distB="0" distL="0" distR="0" wp14:anchorId="225E90E2" wp14:editId="45B18332">
            <wp:extent cx="5151120" cy="4810464"/>
            <wp:effectExtent l="0" t="0" r="0" b="9525"/>
            <wp:docPr id="10855740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74007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53316" cy="48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263F" w14:textId="77777777" w:rsidR="00A562DA" w:rsidRDefault="00A562D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AD5A648" w14:textId="4602F1C6" w:rsidR="00DA7017" w:rsidRDefault="00DA7017" w:rsidP="00561F84">
      <w:pPr>
        <w:pStyle w:val="Heading1"/>
      </w:pPr>
      <w:bookmarkStart w:id="37" w:name="_Toc199232169"/>
      <w:r>
        <w:lastRenderedPageBreak/>
        <w:t>SharePoint Form Development</w:t>
      </w:r>
      <w:bookmarkEnd w:id="37"/>
    </w:p>
    <w:p w14:paraId="2159069A" w14:textId="77777777" w:rsidR="00DA7017" w:rsidRPr="005B0FD0" w:rsidRDefault="00DA7017" w:rsidP="00DA7017">
      <w:r>
        <w:t xml:space="preserve">Port Mapping Request customized in Power Apps and tied to a Power Automate workflow: Once submitted triggers email notification to implementation team to work request </w:t>
      </w:r>
      <w:proofErr w:type="gramStart"/>
      <w:r>
        <w:t>and also</w:t>
      </w:r>
      <w:proofErr w:type="gramEnd"/>
      <w:r>
        <w:t xml:space="preserve"> sends notice to the user. </w:t>
      </w:r>
    </w:p>
    <w:p w14:paraId="6F5F11E4" w14:textId="77777777" w:rsidR="00DA7017" w:rsidRPr="005B0FD0" w:rsidRDefault="00DA7017" w:rsidP="00DA7017">
      <w:r w:rsidRPr="005B0FD0">
        <w:rPr>
          <w:noProof/>
        </w:rPr>
        <w:drawing>
          <wp:inline distT="0" distB="0" distL="0" distR="0" wp14:anchorId="2D3E50C4" wp14:editId="4AAD2946">
            <wp:extent cx="5943600" cy="29933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3037" w14:textId="77777777" w:rsidR="00DA7017" w:rsidRDefault="00DA7017"/>
    <w:p w14:paraId="44E39B9D" w14:textId="77777777" w:rsidR="00DA7017" w:rsidRDefault="00DA7017"/>
    <w:p w14:paraId="100672CC" w14:textId="77777777" w:rsidR="00DA7017" w:rsidRDefault="00DA7017">
      <w:r>
        <w:br w:type="page"/>
      </w:r>
    </w:p>
    <w:p w14:paraId="00B6354D" w14:textId="2D1C4BA6" w:rsidR="00A562DA" w:rsidRDefault="007B7AC4" w:rsidP="00A562DA">
      <w:pPr>
        <w:pStyle w:val="Heading1"/>
      </w:pPr>
      <w:bookmarkStart w:id="38" w:name="_Toc199232170"/>
      <w:r>
        <w:lastRenderedPageBreak/>
        <w:t>Source Material to Finished Deliverable</w:t>
      </w:r>
      <w:r w:rsidR="00A562DA">
        <w:t xml:space="preserve"> Examples:</w:t>
      </w:r>
      <w:bookmarkEnd w:id="38"/>
    </w:p>
    <w:p w14:paraId="006C70DA" w14:textId="42A17588" w:rsidR="00161692" w:rsidRDefault="00161692" w:rsidP="00561F84">
      <w:pPr>
        <w:pStyle w:val="Heading2"/>
      </w:pPr>
      <w:bookmarkStart w:id="39" w:name="_Toc199232171"/>
      <w:r>
        <w:t>Source Material</w:t>
      </w:r>
      <w:bookmarkEnd w:id="39"/>
    </w:p>
    <w:p w14:paraId="34C84ACC" w14:textId="5FAE2586" w:rsidR="00161692" w:rsidRPr="00161692" w:rsidRDefault="00D01D6C" w:rsidP="00161692">
      <w:r w:rsidRPr="00D01D6C">
        <w:rPr>
          <w:noProof/>
        </w:rPr>
        <w:drawing>
          <wp:inline distT="0" distB="0" distL="0" distR="0" wp14:anchorId="36E266DD" wp14:editId="440CAA65">
            <wp:extent cx="4937760" cy="2312201"/>
            <wp:effectExtent l="0" t="0" r="0" b="0"/>
            <wp:docPr id="20428552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5527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44876" cy="23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98E8" w14:textId="0A4FAA16" w:rsidR="00161692" w:rsidRDefault="00161692" w:rsidP="00561F84">
      <w:pPr>
        <w:pStyle w:val="Heading2"/>
      </w:pPr>
      <w:bookmarkStart w:id="40" w:name="_Toc199232172"/>
      <w:r>
        <w:t>Deliverable</w:t>
      </w:r>
      <w:bookmarkEnd w:id="40"/>
    </w:p>
    <w:p w14:paraId="311E1952" w14:textId="7F9C3472" w:rsidR="00D01D6C" w:rsidRPr="00D01D6C" w:rsidRDefault="00F270BB" w:rsidP="00D01D6C">
      <w:r w:rsidRPr="00F270BB">
        <w:rPr>
          <w:noProof/>
        </w:rPr>
        <w:drawing>
          <wp:inline distT="0" distB="0" distL="0" distR="0" wp14:anchorId="2694E7A3" wp14:editId="626F8233">
            <wp:extent cx="5471160" cy="3134811"/>
            <wp:effectExtent l="0" t="0" r="0" b="8890"/>
            <wp:docPr id="18384672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67226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75290" cy="313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FB00" w14:textId="77777777" w:rsidR="004876B8" w:rsidRDefault="004876B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BA442BF" w14:textId="3BD98B5B" w:rsidR="003C3B6D" w:rsidRDefault="003C3B6D" w:rsidP="00561F84">
      <w:pPr>
        <w:pStyle w:val="Heading2"/>
      </w:pPr>
      <w:bookmarkStart w:id="41" w:name="_Toc199232173"/>
      <w:r>
        <w:lastRenderedPageBreak/>
        <w:t>Source Material</w:t>
      </w:r>
      <w:bookmarkEnd w:id="41"/>
    </w:p>
    <w:p w14:paraId="36A01539" w14:textId="77777777" w:rsidR="00E077EB" w:rsidRPr="00E077EB" w:rsidRDefault="00E077EB" w:rsidP="00E077EB">
      <w:r w:rsidRPr="00E077EB">
        <w:rPr>
          <w:b/>
          <w:bCs/>
        </w:rPr>
        <w:t>Step by step:</w:t>
      </w:r>
    </w:p>
    <w:p w14:paraId="365B0BD7" w14:textId="77777777" w:rsidR="00E077EB" w:rsidRPr="00E077EB" w:rsidRDefault="00E077EB" w:rsidP="00E077EB">
      <w:pPr>
        <w:numPr>
          <w:ilvl w:val="0"/>
          <w:numId w:val="1"/>
        </w:numPr>
      </w:pPr>
      <w:r w:rsidRPr="00E077EB">
        <w:t>Resources were initially deployed using the old pipelines which are based on the Stratum layers in the WSS-</w:t>
      </w:r>
      <w:proofErr w:type="gramStart"/>
      <w:r w:rsidRPr="00E077EB">
        <w:t>Non Prod</w:t>
      </w:r>
      <w:proofErr w:type="gramEnd"/>
      <w:r w:rsidRPr="00E077EB">
        <w:t xml:space="preserve"> </w:t>
      </w:r>
      <w:proofErr w:type="gramStart"/>
      <w:r w:rsidRPr="00E077EB">
        <w:t>Environment(</w:t>
      </w:r>
      <w:proofErr w:type="gramEnd"/>
      <w:r w:rsidRPr="00E077EB">
        <w:t>POC-04)</w:t>
      </w:r>
    </w:p>
    <w:p w14:paraId="5DE212AB" w14:textId="77777777" w:rsidR="00E077EB" w:rsidRPr="00E077EB" w:rsidRDefault="00E077EB" w:rsidP="00E077EB">
      <w:pPr>
        <w:numPr>
          <w:ilvl w:val="0"/>
          <w:numId w:val="1"/>
        </w:numPr>
      </w:pPr>
      <w:r w:rsidRPr="00E077EB">
        <w:t xml:space="preserve">Now we use the newly created pipelines to run the “terraform import” on the resources deployed though the Stratum layers to get them imported into a new state </w:t>
      </w:r>
      <w:proofErr w:type="gramStart"/>
      <w:r w:rsidRPr="00E077EB">
        <w:t>file(</w:t>
      </w:r>
      <w:proofErr w:type="gramEnd"/>
      <w:r w:rsidRPr="00E077EB">
        <w:t>another container for Terraform Modules).</w:t>
      </w:r>
    </w:p>
    <w:p w14:paraId="44F3029D" w14:textId="77777777" w:rsidR="00E077EB" w:rsidRPr="00E077EB" w:rsidRDefault="00E077EB" w:rsidP="00E077EB">
      <w:pPr>
        <w:numPr>
          <w:ilvl w:val="0"/>
          <w:numId w:val="1"/>
        </w:numPr>
      </w:pPr>
      <w:r w:rsidRPr="00E077EB">
        <w:t xml:space="preserve">After importing, the terraform plan shows the deviation from the deployed </w:t>
      </w:r>
      <w:proofErr w:type="gramStart"/>
      <w:r w:rsidRPr="00E077EB">
        <w:t>infra(</w:t>
      </w:r>
      <w:proofErr w:type="gramEnd"/>
      <w:r w:rsidRPr="00E077EB">
        <w:t>via stratum) and the modules-states if there are any changes.</w:t>
      </w:r>
    </w:p>
    <w:p w14:paraId="39B8085E" w14:textId="77777777" w:rsidR="00E077EB" w:rsidRPr="00E077EB" w:rsidRDefault="00E077EB" w:rsidP="00E077EB">
      <w:pPr>
        <w:numPr>
          <w:ilvl w:val="0"/>
          <w:numId w:val="1"/>
        </w:numPr>
      </w:pPr>
      <w:r w:rsidRPr="00E077EB">
        <w:t xml:space="preserve">Make sure in the terraform plan, nothing is being impacted on the existing resources. </w:t>
      </w:r>
    </w:p>
    <w:p w14:paraId="6425D4FD" w14:textId="77777777" w:rsidR="00E077EB" w:rsidRPr="00E077EB" w:rsidRDefault="00E077EB" w:rsidP="00E077EB">
      <w:pPr>
        <w:numPr>
          <w:ilvl w:val="0"/>
          <w:numId w:val="1"/>
        </w:numPr>
      </w:pPr>
      <w:r w:rsidRPr="00E077EB">
        <w:t>However, evaluate the new additions like tag changes and resources that are getting newly created like a null-resource, role-assignments etc.</w:t>
      </w:r>
    </w:p>
    <w:p w14:paraId="048C0734" w14:textId="77777777" w:rsidR="003C3B6D" w:rsidRPr="003C3B6D" w:rsidRDefault="003C3B6D" w:rsidP="003C3B6D"/>
    <w:p w14:paraId="49265788" w14:textId="30E871CE" w:rsidR="003C3B6D" w:rsidRDefault="003C3B6D" w:rsidP="00561F84">
      <w:pPr>
        <w:pStyle w:val="Heading2"/>
      </w:pPr>
      <w:bookmarkStart w:id="42" w:name="_Toc199232174"/>
      <w:r>
        <w:t>Deliverable</w:t>
      </w:r>
      <w:bookmarkEnd w:id="42"/>
    </w:p>
    <w:p w14:paraId="26EA5D81" w14:textId="67F78D7B" w:rsidR="003C3B6D" w:rsidRPr="003C3B6D" w:rsidRDefault="00561FB4" w:rsidP="003C3B6D">
      <w:r w:rsidRPr="00561FB4">
        <w:rPr>
          <w:noProof/>
        </w:rPr>
        <w:drawing>
          <wp:inline distT="0" distB="0" distL="0" distR="0" wp14:anchorId="1EFB92E9" wp14:editId="290E920A">
            <wp:extent cx="5943600" cy="3329305"/>
            <wp:effectExtent l="0" t="0" r="0" b="4445"/>
            <wp:docPr id="1998596872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96872" name="Picture 1" descr="A screenshot of a dia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2BA4" w14:textId="7D9A805F" w:rsidR="007E69FF" w:rsidRPr="00561F84" w:rsidRDefault="00AA5515" w:rsidP="00561F84">
      <w:pPr>
        <w:pStyle w:val="Heading2"/>
      </w:pPr>
      <w:bookmarkStart w:id="43" w:name="_Toc199232175"/>
      <w:r w:rsidRPr="00561F84">
        <w:lastRenderedPageBreak/>
        <w:t>Source Material</w:t>
      </w:r>
      <w:bookmarkEnd w:id="43"/>
    </w:p>
    <w:p w14:paraId="2BCE348F" w14:textId="398EF5DC" w:rsidR="007E69FF" w:rsidRDefault="007E69FF">
      <w:r w:rsidRPr="007E69FF">
        <w:rPr>
          <w:noProof/>
        </w:rPr>
        <w:drawing>
          <wp:inline distT="0" distB="0" distL="0" distR="0" wp14:anchorId="575DA865" wp14:editId="335029BD">
            <wp:extent cx="3712430" cy="30861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7307" r="9103" b="5466"/>
                    <a:stretch/>
                  </pic:blipFill>
                  <pic:spPr bwMode="auto">
                    <a:xfrm>
                      <a:off x="0" y="0"/>
                      <a:ext cx="3717727" cy="3090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E2B06" w14:textId="66A25B6E" w:rsidR="007E69FF" w:rsidRPr="00561F84" w:rsidRDefault="00AA5515" w:rsidP="00561F84">
      <w:pPr>
        <w:pStyle w:val="Heading2"/>
      </w:pPr>
      <w:bookmarkStart w:id="44" w:name="_Toc199232176"/>
      <w:r w:rsidRPr="00561F84">
        <w:lastRenderedPageBreak/>
        <w:t>Deliverable</w:t>
      </w:r>
      <w:bookmarkEnd w:id="44"/>
    </w:p>
    <w:p w14:paraId="692CE3F7" w14:textId="66BA0EC8" w:rsidR="007E69FF" w:rsidRDefault="007E69FF">
      <w:r w:rsidRPr="007E69FF">
        <w:rPr>
          <w:noProof/>
        </w:rPr>
        <w:drawing>
          <wp:inline distT="0" distB="0" distL="0" distR="0" wp14:anchorId="13DEBCF6" wp14:editId="1B39E543">
            <wp:extent cx="3643591" cy="3360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8337" t="17659" r="9114"/>
                    <a:stretch/>
                  </pic:blipFill>
                  <pic:spPr bwMode="auto">
                    <a:xfrm>
                      <a:off x="0" y="0"/>
                      <a:ext cx="3696637" cy="340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E69FF">
        <w:rPr>
          <w:noProof/>
        </w:rPr>
        <w:drawing>
          <wp:inline distT="0" distB="0" distL="0" distR="0" wp14:anchorId="7B24B7A5" wp14:editId="01C62A21">
            <wp:extent cx="3969449" cy="35737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6577" t="9282" r="11858" b="13815"/>
                    <a:stretch/>
                  </pic:blipFill>
                  <pic:spPr bwMode="auto">
                    <a:xfrm>
                      <a:off x="0" y="0"/>
                      <a:ext cx="3970923" cy="357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C7646" w14:textId="7DA47406" w:rsidR="00A27781" w:rsidRDefault="00A27781">
      <w:r>
        <w:br w:type="page"/>
      </w:r>
    </w:p>
    <w:p w14:paraId="2903F8DA" w14:textId="46D14DCC" w:rsidR="00AC1D25" w:rsidRDefault="00AA5515" w:rsidP="00561F84">
      <w:pPr>
        <w:pStyle w:val="Heading2"/>
      </w:pPr>
      <w:bookmarkStart w:id="45" w:name="_Toc199232177"/>
      <w:r>
        <w:rPr>
          <w:rStyle w:val="Heading2Char"/>
        </w:rPr>
        <w:lastRenderedPageBreak/>
        <w:t>Source Material</w:t>
      </w:r>
      <w:bookmarkEnd w:id="45"/>
    </w:p>
    <w:p w14:paraId="3C1B2E4C" w14:textId="5C7C36C7" w:rsidR="00A27781" w:rsidRDefault="00A27781">
      <w:r w:rsidRPr="00A27781">
        <w:rPr>
          <w:noProof/>
        </w:rPr>
        <w:drawing>
          <wp:inline distT="0" distB="0" distL="0" distR="0" wp14:anchorId="5B297F37" wp14:editId="5D733576">
            <wp:extent cx="4693920" cy="26754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18277" cy="268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5500" w14:textId="5B7F89AB" w:rsidR="00A27781" w:rsidRDefault="00AA5515" w:rsidP="00561F84">
      <w:pPr>
        <w:pStyle w:val="Heading2"/>
      </w:pPr>
      <w:bookmarkStart w:id="46" w:name="_Toc199232178"/>
      <w:r>
        <w:t>Deliverable</w:t>
      </w:r>
      <w:bookmarkEnd w:id="46"/>
    </w:p>
    <w:p w14:paraId="04819DD8" w14:textId="2A73AD64" w:rsidR="00A27781" w:rsidRDefault="00A27781">
      <w:r w:rsidRPr="00A27781">
        <w:rPr>
          <w:noProof/>
        </w:rPr>
        <w:drawing>
          <wp:inline distT="0" distB="0" distL="0" distR="0" wp14:anchorId="32CF91F2" wp14:editId="79D866B2">
            <wp:extent cx="5390949" cy="297942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6401" cy="29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9A8A" w14:textId="77777777" w:rsidR="00A562DA" w:rsidRDefault="00A562DA"/>
    <w:p w14:paraId="2C115337" w14:textId="77777777" w:rsidR="00F80D45" w:rsidRDefault="00F80D45" w:rsidP="00C0548B">
      <w:pPr>
        <w:pStyle w:val="Heading3"/>
      </w:pPr>
    </w:p>
    <w:p w14:paraId="4B285549" w14:textId="77777777" w:rsidR="00F80D45" w:rsidRDefault="00F80D4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FE48F2D" w14:textId="48597B24" w:rsidR="00F80D45" w:rsidRDefault="00F80D45" w:rsidP="00561F84">
      <w:pPr>
        <w:pStyle w:val="Heading2"/>
      </w:pPr>
      <w:bookmarkStart w:id="47" w:name="_Toc199232179"/>
      <w:r>
        <w:lastRenderedPageBreak/>
        <w:t>Source Material</w:t>
      </w:r>
      <w:bookmarkEnd w:id="47"/>
    </w:p>
    <w:p w14:paraId="2A46CD9D" w14:textId="77777777" w:rsidR="00A016EC" w:rsidRDefault="00F80D45" w:rsidP="00561F84">
      <w:r w:rsidRPr="00F80D45">
        <w:rPr>
          <w:noProof/>
        </w:rPr>
        <w:drawing>
          <wp:inline distT="0" distB="0" distL="0" distR="0" wp14:anchorId="004C6697" wp14:editId="7F1590D8">
            <wp:extent cx="5227320" cy="2560605"/>
            <wp:effectExtent l="0" t="0" r="0" b="0"/>
            <wp:docPr id="985490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90356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8960" cy="256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3F43" w14:textId="181DFC1A" w:rsidR="00A016EC" w:rsidRDefault="003C3B6D" w:rsidP="00561F84">
      <w:pPr>
        <w:pStyle w:val="Heading2"/>
      </w:pPr>
      <w:bookmarkStart w:id="48" w:name="_Toc199232180"/>
      <w:r>
        <w:t>Deliverable</w:t>
      </w:r>
      <w:bookmarkEnd w:id="48"/>
    </w:p>
    <w:p w14:paraId="7B4D3E4F" w14:textId="77777777" w:rsidR="00617D78" w:rsidRDefault="00A016EC" w:rsidP="00A562DA">
      <w:r w:rsidRPr="00A016EC">
        <w:rPr>
          <w:noProof/>
        </w:rPr>
        <w:drawing>
          <wp:inline distT="0" distB="0" distL="0" distR="0" wp14:anchorId="5036BB4F" wp14:editId="7DCBF2BD">
            <wp:extent cx="5554980" cy="3128831"/>
            <wp:effectExtent l="0" t="0" r="7620" b="0"/>
            <wp:docPr id="7577154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15494" name="Picture 1" descr="A screen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59138" cy="31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B284" w14:textId="5D5C618C" w:rsidR="00A562DA" w:rsidRPr="00A562DA" w:rsidRDefault="00A562DA" w:rsidP="00A562DA"/>
    <w:sectPr w:rsidR="00A562DA" w:rsidRPr="00A562DA" w:rsidSect="00561F84">
      <w:footerReference w:type="default" r:id="rId6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345AF" w14:textId="77777777" w:rsidR="00C73461" w:rsidRDefault="00C73461" w:rsidP="00A27043">
      <w:pPr>
        <w:spacing w:after="0" w:line="240" w:lineRule="auto"/>
      </w:pPr>
      <w:r>
        <w:separator/>
      </w:r>
    </w:p>
  </w:endnote>
  <w:endnote w:type="continuationSeparator" w:id="0">
    <w:p w14:paraId="76064589" w14:textId="77777777" w:rsidR="00C73461" w:rsidRDefault="00C73461" w:rsidP="00A2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DF19" w14:textId="1CA4C3B5" w:rsidR="00637E29" w:rsidRDefault="00637E29" w:rsidP="00637E29">
    <w:pPr>
      <w:pStyle w:val="Footer"/>
      <w:jc w:val="center"/>
    </w:pPr>
    <w:r>
      <w:t xml:space="preserve">Molly </w:t>
    </w:r>
    <w:r w:rsidR="00EE168F">
      <w:t>Lopez</w:t>
    </w:r>
  </w:p>
  <w:p w14:paraId="4F798A64" w14:textId="22317787" w:rsidR="00637E29" w:rsidRDefault="00637E29" w:rsidP="00637E29">
    <w:pPr>
      <w:pStyle w:val="Footer"/>
      <w:jc w:val="center"/>
    </w:pPr>
    <w:r>
      <w:t>Writing Samples</w:t>
    </w:r>
  </w:p>
  <w:p w14:paraId="504A0AD4" w14:textId="5BC93865" w:rsidR="00637E29" w:rsidRDefault="00D537E2" w:rsidP="00637E29">
    <w:pPr>
      <w:pStyle w:val="Footer"/>
      <w:jc w:val="center"/>
    </w:pPr>
    <w:hyperlink r:id="rId1" w:history="1">
      <w:r w:rsidRPr="005C06A7">
        <w:rPr>
          <w:rStyle w:val="Hyperlink"/>
        </w:rPr>
        <w:t>mollyjanemcg@yahoo.com</w:t>
      </w:r>
    </w:hyperlink>
  </w:p>
  <w:p w14:paraId="42D824DC" w14:textId="76F6BA98" w:rsidR="00D537E2" w:rsidRDefault="00D537E2" w:rsidP="00637E29">
    <w:pPr>
      <w:pStyle w:val="Footer"/>
      <w:jc w:val="center"/>
    </w:pPr>
    <w:r>
      <w:t>404-376-71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1BC93" w14:textId="77777777" w:rsidR="00C73461" w:rsidRDefault="00C73461" w:rsidP="00A27043">
      <w:pPr>
        <w:spacing w:after="0" w:line="240" w:lineRule="auto"/>
      </w:pPr>
      <w:r>
        <w:separator/>
      </w:r>
    </w:p>
  </w:footnote>
  <w:footnote w:type="continuationSeparator" w:id="0">
    <w:p w14:paraId="4D6A6496" w14:textId="77777777" w:rsidR="00C73461" w:rsidRDefault="00C73461" w:rsidP="00A27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AC02F5"/>
    <w:multiLevelType w:val="hybridMultilevel"/>
    <w:tmpl w:val="0274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B19F4"/>
    <w:multiLevelType w:val="hybridMultilevel"/>
    <w:tmpl w:val="D5FE2178"/>
    <w:lvl w:ilvl="0" w:tplc="488C9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62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E9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23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989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8C6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E7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CB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DAB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43040706">
    <w:abstractNumId w:val="1"/>
  </w:num>
  <w:num w:numId="2" w16cid:durableId="1163622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24"/>
    <w:rsid w:val="000437B4"/>
    <w:rsid w:val="000B3314"/>
    <w:rsid w:val="00153DD3"/>
    <w:rsid w:val="00161692"/>
    <w:rsid w:val="001B0E9A"/>
    <w:rsid w:val="00206BC7"/>
    <w:rsid w:val="00233FDB"/>
    <w:rsid w:val="0024259C"/>
    <w:rsid w:val="002777EC"/>
    <w:rsid w:val="00290744"/>
    <w:rsid w:val="002A593B"/>
    <w:rsid w:val="002C1DCD"/>
    <w:rsid w:val="00301025"/>
    <w:rsid w:val="003054ED"/>
    <w:rsid w:val="00312AF6"/>
    <w:rsid w:val="003B48B2"/>
    <w:rsid w:val="003C3B6D"/>
    <w:rsid w:val="00471AC0"/>
    <w:rsid w:val="00485F89"/>
    <w:rsid w:val="004876B8"/>
    <w:rsid w:val="004E2E9E"/>
    <w:rsid w:val="005453F1"/>
    <w:rsid w:val="00560A48"/>
    <w:rsid w:val="00561F84"/>
    <w:rsid w:val="00561FB4"/>
    <w:rsid w:val="00565C4D"/>
    <w:rsid w:val="00582063"/>
    <w:rsid w:val="006174E6"/>
    <w:rsid w:val="00617D78"/>
    <w:rsid w:val="00637E29"/>
    <w:rsid w:val="00667723"/>
    <w:rsid w:val="00670146"/>
    <w:rsid w:val="006A2981"/>
    <w:rsid w:val="00752F24"/>
    <w:rsid w:val="00773064"/>
    <w:rsid w:val="0077537C"/>
    <w:rsid w:val="00793137"/>
    <w:rsid w:val="007B61C1"/>
    <w:rsid w:val="007B7AC4"/>
    <w:rsid w:val="007C5173"/>
    <w:rsid w:val="007D4148"/>
    <w:rsid w:val="007E69FF"/>
    <w:rsid w:val="0088711F"/>
    <w:rsid w:val="00935C59"/>
    <w:rsid w:val="009561A5"/>
    <w:rsid w:val="009938B7"/>
    <w:rsid w:val="009B3AAB"/>
    <w:rsid w:val="00A016EC"/>
    <w:rsid w:val="00A27043"/>
    <w:rsid w:val="00A27781"/>
    <w:rsid w:val="00A562DA"/>
    <w:rsid w:val="00AA5515"/>
    <w:rsid w:val="00AA58A5"/>
    <w:rsid w:val="00AB52A2"/>
    <w:rsid w:val="00AB77B0"/>
    <w:rsid w:val="00AC1D25"/>
    <w:rsid w:val="00AD0FBA"/>
    <w:rsid w:val="00AD3F0C"/>
    <w:rsid w:val="00BA029E"/>
    <w:rsid w:val="00BB6D1B"/>
    <w:rsid w:val="00BC4191"/>
    <w:rsid w:val="00BC5B5F"/>
    <w:rsid w:val="00C0548B"/>
    <w:rsid w:val="00C0695E"/>
    <w:rsid w:val="00C149F3"/>
    <w:rsid w:val="00C17CB9"/>
    <w:rsid w:val="00C5217A"/>
    <w:rsid w:val="00C63B9E"/>
    <w:rsid w:val="00C73461"/>
    <w:rsid w:val="00C8014B"/>
    <w:rsid w:val="00CA5DE3"/>
    <w:rsid w:val="00CB1535"/>
    <w:rsid w:val="00CC3792"/>
    <w:rsid w:val="00D01D6C"/>
    <w:rsid w:val="00D340B8"/>
    <w:rsid w:val="00D422B5"/>
    <w:rsid w:val="00D537E2"/>
    <w:rsid w:val="00DA7017"/>
    <w:rsid w:val="00DE3159"/>
    <w:rsid w:val="00E0504D"/>
    <w:rsid w:val="00E07331"/>
    <w:rsid w:val="00E077EB"/>
    <w:rsid w:val="00E2308D"/>
    <w:rsid w:val="00ED5E25"/>
    <w:rsid w:val="00EE168F"/>
    <w:rsid w:val="00F270BB"/>
    <w:rsid w:val="00F8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94309"/>
  <w15:chartTrackingRefBased/>
  <w15:docId w15:val="{CA11769D-538C-45F6-B12A-4892613C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9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37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E29"/>
  </w:style>
  <w:style w:type="paragraph" w:styleId="Footer">
    <w:name w:val="footer"/>
    <w:basedOn w:val="Normal"/>
    <w:link w:val="FooterChar"/>
    <w:uiPriority w:val="99"/>
    <w:unhideWhenUsed/>
    <w:rsid w:val="00637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E29"/>
  </w:style>
  <w:style w:type="character" w:customStyle="1" w:styleId="Heading2Char">
    <w:name w:val="Heading 2 Char"/>
    <w:basedOn w:val="DefaultParagraphFont"/>
    <w:link w:val="Heading2"/>
    <w:uiPriority w:val="9"/>
    <w:rsid w:val="00C63B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D5E25"/>
    <w:pPr>
      <w:ind w:left="720"/>
      <w:contextualSpacing/>
    </w:pPr>
  </w:style>
  <w:style w:type="table" w:styleId="TableGrid">
    <w:name w:val="Table Grid"/>
    <w:basedOn w:val="TableNormal"/>
    <w:uiPriority w:val="39"/>
    <w:rsid w:val="00ED5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069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69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69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0695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0695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61F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1F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561F8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1F84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561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4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8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8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4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9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0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sv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41" Type="http://schemas.openxmlformats.org/officeDocument/2006/relationships/image" Target="media/image34.sv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llyjanemcg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FBB0-293B-42E6-864B-E2725080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6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Samples</dc:title>
  <dc:subject/>
  <dc:creator>MCGAURAN, MOLLY</dc:creator>
  <cp:keywords/>
  <dc:description/>
  <cp:lastModifiedBy>LOPEZ, MOLLY</cp:lastModifiedBy>
  <cp:revision>71</cp:revision>
  <cp:lastPrinted>2025-05-27T13:56:00Z</cp:lastPrinted>
  <dcterms:created xsi:type="dcterms:W3CDTF">2022-04-14T14:00:00Z</dcterms:created>
  <dcterms:modified xsi:type="dcterms:W3CDTF">2025-05-27T13:56:00Z</dcterms:modified>
</cp:coreProperties>
</file>